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 по предмету «Математика»</w:t>
      </w: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яснительная  записка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 начального курса математики,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й прог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ммы «Начальная школа 21 века»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ой программы по математике под редакцией </w:t>
      </w:r>
      <w:proofErr w:type="spell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.Н.Рудницкой</w:t>
      </w:r>
      <w:proofErr w:type="spell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елями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 математики являются:</w:t>
      </w:r>
    </w:p>
    <w:p w:rsidR="00561805" w:rsidRPr="00561805" w:rsidRDefault="00561805" w:rsidP="0056180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 </w:t>
      </w:r>
    </w:p>
    <w:p w:rsidR="00561805" w:rsidRPr="00561805" w:rsidRDefault="00561805" w:rsidP="0056180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едоставление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ённые в практике величины; применять алгоритмы арифметических действий для вычислений; узнавать в окружающих предметах знакомые геометрические фигуры; выполнять несложные геометрические построения;</w:t>
      </w:r>
    </w:p>
    <w:p w:rsidR="00561805" w:rsidRPr="00561805" w:rsidRDefault="00561805" w:rsidP="0056180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еализация воспитательного аспекта обучения: воспитание потребности узнавать новое, расширять свои знания, проявлять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терес к занятиям математикой, стремиться использовать математические знания и умения при изучении других школьных предметов в повседневной жизни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дачи:</w:t>
      </w:r>
    </w:p>
    <w:p w:rsidR="00561805" w:rsidRPr="00561805" w:rsidRDefault="00561805" w:rsidP="0056180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;</w:t>
      </w:r>
    </w:p>
    <w:p w:rsidR="00561805" w:rsidRPr="00561805" w:rsidRDefault="00561805" w:rsidP="0056180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владение учащимися основами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ематического языка для описания разнообразных предметов и явлений окружающего мира, усвоение общего приёма решения задач как универсального действия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61805" w:rsidRPr="00561805" w:rsidRDefault="00561805" w:rsidP="005618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Общая характеристика учебного предмета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 федеральном компоненте </w:t>
      </w:r>
      <w:proofErr w:type="spellStart"/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ГОСа</w:t>
      </w:r>
      <w:proofErr w:type="spellEnd"/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математический материал рассматривается в рамках следующи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В плане ГОС НРК математическое образование на 1 ступени  представлено следующими </w:t>
      </w:r>
      <w:r w:rsidRPr="005618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одержательными лин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3375"/>
        <w:gridCol w:w="3873"/>
      </w:tblGrid>
      <w:tr w:rsidR="00561805" w:rsidRPr="00561805" w:rsidTr="008840B9">
        <w:tc>
          <w:tcPr>
            <w:tcW w:w="2443" w:type="dxa"/>
          </w:tcPr>
          <w:p w:rsidR="00561805" w:rsidRPr="00561805" w:rsidRDefault="00561805" w:rsidP="00561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тельные линии</w:t>
            </w:r>
          </w:p>
        </w:tc>
        <w:tc>
          <w:tcPr>
            <w:tcW w:w="3761" w:type="dxa"/>
          </w:tcPr>
          <w:p w:rsidR="00561805" w:rsidRPr="00561805" w:rsidRDefault="00561805" w:rsidP="00561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о – информационная составляющая образованности</w:t>
            </w:r>
          </w:p>
        </w:tc>
        <w:tc>
          <w:tcPr>
            <w:tcW w:w="4394" w:type="dxa"/>
          </w:tcPr>
          <w:p w:rsidR="00561805" w:rsidRPr="00561805" w:rsidRDefault="00561805" w:rsidP="005618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о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ммуникативная составляющая образованности</w:t>
            </w:r>
          </w:p>
        </w:tc>
      </w:tr>
      <w:tr w:rsidR="00561805" w:rsidRPr="00561805" w:rsidTr="008840B9">
        <w:tc>
          <w:tcPr>
            <w:tcW w:w="2443" w:type="dxa"/>
          </w:tcPr>
          <w:p w:rsidR="00561805" w:rsidRPr="00561805" w:rsidRDefault="00561805" w:rsidP="00561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о – экономическая и правовая культура</w:t>
            </w:r>
          </w:p>
        </w:tc>
        <w:tc>
          <w:tcPr>
            <w:tcW w:w="3761" w:type="dxa"/>
          </w:tcPr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наиболее известных деятелей Тулы, своего города, внесших существенный вклад в его социально – экономическое развитие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едставление об особенностях промышленного  развития своего города.</w:t>
            </w:r>
          </w:p>
        </w:tc>
        <w:tc>
          <w:tcPr>
            <w:tcW w:w="4394" w:type="dxa"/>
          </w:tcPr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определять в типичных ситуациях особенности поведения людей из ближайшего окружения, используя знание основных моральных, трудовых норм и правил;</w:t>
            </w:r>
          </w:p>
        </w:tc>
      </w:tr>
      <w:tr w:rsidR="00561805" w:rsidRPr="00561805" w:rsidTr="008840B9">
        <w:tc>
          <w:tcPr>
            <w:tcW w:w="2443" w:type="dxa"/>
          </w:tcPr>
          <w:p w:rsidR="00561805" w:rsidRPr="00561805" w:rsidRDefault="00561805" w:rsidP="00561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ционная культура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ценность умелой работы с информацией для обеспечения успешной деятельности в семье, школе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начальными представлениями об анализе и синтезе различных знаний, способах описания алгоритмов познавательной и практической деятельности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едставление о внешних и внутренних характеристиках ситуации выбора необходимой для решения конкретных проблем информации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способы планирования, выдвижения целей, постановки задач на развитие и саморазвитие в ближайшей перспективе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демонстрировать начальные навыки работы с полученной информацией для осуществления собственной успешной деятельности с учетом требований ближайшего окружения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ризнавать недостаточность своих знаний для решения отдельных проблемных ситуаций и искать необходимую и достоверную информацию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контролировать исполнение собственного плана и регулировать деятельность в соответствии с изменяющимися условиями.</w:t>
            </w:r>
          </w:p>
        </w:tc>
      </w:tr>
      <w:tr w:rsidR="00561805" w:rsidRPr="00561805" w:rsidTr="00884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2443" w:type="dxa"/>
          </w:tcPr>
          <w:p w:rsidR="00561805" w:rsidRPr="00561805" w:rsidRDefault="00561805" w:rsidP="00561805">
            <w:pPr>
              <w:widowControl w:val="0"/>
              <w:spacing w:after="0" w:line="240" w:lineRule="auto"/>
              <w:ind w:left="108" w:firstLine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ультура здоровья и охрана жизнедеятельности</w:t>
            </w:r>
          </w:p>
        </w:tc>
        <w:tc>
          <w:tcPr>
            <w:tcW w:w="3761" w:type="dxa"/>
          </w:tcPr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нать основные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гигиенические нормы и правила, позволяющие сохранить и укрепить здоровье в типичных и нетипичных жизненных ситуациях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едставление о методах организации комфортных отношений с педагогом, родителями и друзьями, укрепляющих их психофизическое здоровье.</w:t>
            </w:r>
          </w:p>
        </w:tc>
        <w:tc>
          <w:tcPr>
            <w:tcW w:w="4394" w:type="dxa"/>
          </w:tcPr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страивать психологически комфортные взаимоотношения с разными людьми независимо от социальной и национальной принадлежности;</w:t>
            </w:r>
          </w:p>
          <w:p w:rsidR="00561805" w:rsidRPr="00561805" w:rsidRDefault="00561805" w:rsidP="00561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облюдать нормы, обеспечивающие безопасную жизнедеятельность.</w:t>
            </w:r>
          </w:p>
        </w:tc>
      </w:tr>
    </w:tbl>
    <w:p w:rsidR="00561805" w:rsidRPr="00561805" w:rsidRDefault="00561805" w:rsidP="005618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61805" w:rsidRPr="00561805" w:rsidRDefault="00561805" w:rsidP="005618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61805" w:rsidRPr="00561805" w:rsidRDefault="00561805" w:rsidP="005618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места учебного предмета в учебном плане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ий объём времени, отводимого на изучение математики в 1-4 классах, составляет 536 часов. В каждом классе урок математики проводится 4 раза в неделю. 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1 класс – 132 часа (33 учебные недели)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2-4 класс – 136 часов (34 учебные недели)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и оценка знаний по предмету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воение материала будет контролироваться через наблюдение за деятельностью учащихся на уроке, а также написание проверочных работ, арифметических диктантов, тестов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ценностных ориентиров содержания курса математики</w:t>
      </w:r>
    </w:p>
    <w:p w:rsidR="00561805" w:rsidRPr="00561805" w:rsidRDefault="00561805" w:rsidP="00561805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ллектуальное развитие младших школьников: овладение логическими действиями (сравнение, анализ, синтез, обобщение, установление аналогий., построение суждений);</w:t>
      </w:r>
      <w:proofErr w:type="gramEnd"/>
    </w:p>
    <w:p w:rsidR="00561805" w:rsidRPr="00561805" w:rsidRDefault="00561805" w:rsidP="00561805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ние арифметических и геометрических представлений о числах и отношений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561805" w:rsidRPr="00561805" w:rsidRDefault="00561805" w:rsidP="00561805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ние условий для овладения учащимися математическим языком, знаково-символическими средствами, для умения устанавливать отношения между математическими объектами;</w:t>
      </w:r>
    </w:p>
    <w:p w:rsidR="00561805" w:rsidRPr="00561805" w:rsidRDefault="00561805" w:rsidP="00561805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владение важнейшими элементами учебной деятельности, что обеспечивает формирование у учащихся «умения учиться» и оказывает влияние на развитие познавательных способностей;</w:t>
      </w:r>
    </w:p>
    <w:p w:rsidR="00561805" w:rsidRPr="00561805" w:rsidRDefault="00561805" w:rsidP="00561805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 с информацией представлена в виде таблиц, графиков, диаграмм, баз данных и формирование соответствующих умений, что оказывает существенную помощь при изучении других школьных предметов.</w:t>
      </w:r>
    </w:p>
    <w:p w:rsidR="00561805" w:rsidRPr="00561805" w:rsidRDefault="00561805" w:rsidP="005618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ребования ценностно – ориентационной составляющей образованности:</w:t>
      </w:r>
    </w:p>
    <w:p w:rsidR="00561805" w:rsidRPr="00561805" w:rsidRDefault="00561805" w:rsidP="00561805">
      <w:pPr>
        <w:widowControl w:val="0"/>
        <w:tabs>
          <w:tab w:val="left" w:pos="6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ношение к себе:</w:t>
      </w:r>
      <w:r w:rsidRPr="005618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чувство гордости за свои достижения и огорчение от неудач;</w:t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собность к оценке собственных изменений на основе чувства долга, совести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ношение к другим:</w:t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ес к познанию других людей, стремление учитывать их особенности при совместной деятельности;</w:t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мение оценить свое положение в системе социальных отношений «взрослый – сверстник – я»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ношение к учебной деятельности:</w:t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влетворение от освоения новых способов деятельности: работа с информацией, представленной в виде таблиц, графиков, диаграмм, схем, баз данных; удовольствие от учебы; чувство ответственности за результаты учебной деятельности;</w:t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ка результативности развития учебных навыков в соответствии с поставленной целью.</w:t>
      </w:r>
    </w:p>
    <w:p w:rsidR="00561805" w:rsidRPr="00561805" w:rsidRDefault="00561805" w:rsidP="005618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ношение к миру:</w:t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ренность в познаваемости мира;</w:t>
      </w:r>
    </w:p>
    <w:p w:rsidR="00561805" w:rsidRPr="00561805" w:rsidRDefault="00561805" w:rsidP="005618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ка отношений двух реальностей: предметного мира и языка, отражающего этот мир во всем многообразии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561805" w:rsidRPr="00561805" w:rsidRDefault="00561805" w:rsidP="00561805">
      <w:pPr>
        <w:shd w:val="clear" w:color="auto" w:fill="FFFFFF"/>
        <w:spacing w:after="0" w:line="240" w:lineRule="auto"/>
        <w:ind w:right="94" w:firstLine="4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color w:val="000000"/>
          <w:spacing w:val="1"/>
          <w:w w:val="120"/>
          <w:sz w:val="28"/>
          <w:szCs w:val="28"/>
          <w:u w:val="single"/>
          <w:lang w:eastAsia="ru-RU"/>
        </w:rPr>
        <w:t>Содержание курса «Математика 1-4 классы»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е содержание обучения математике представлено в программе следующими разделами: «Множества предметов. Отношения между предметами и между множествами предметов», «Число и счёт», «Арифметические действия и их свойства», «Величины», «Работа с текстовыми задачами», «Геометрические понятия», «Логико-математическая подготовка», «Работа с информацией».</w:t>
      </w:r>
    </w:p>
    <w:p w:rsidR="00561805" w:rsidRPr="00561805" w:rsidRDefault="00561805" w:rsidP="00561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ножества предметов. Отношения между предметами и между множествами предметов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ходства и различия предметов. Соотношение размеров фигур, предметов.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ятия: «больше/меньше», «одинаковые по размерам», «длиннее», «короче», «такой же длины», (ширины, высоты).</w:t>
      </w:r>
      <w:proofErr w:type="gramEnd"/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ношения между множествами предметов. Понятия: «больше/меньше», «столько же», «поровну», «больше/меньше на несколько предметов»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 предметы по их форме и размерам; </w:t>
      </w:r>
    </w:p>
    <w:p w:rsidR="00561805" w:rsidRPr="00561805" w:rsidRDefault="00561805" w:rsidP="0056180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ределять данное множество предметов по группам по заданным признакам (выполнять классификацию).</w:t>
      </w:r>
    </w:p>
    <w:p w:rsidR="00561805" w:rsidRPr="00561805" w:rsidRDefault="00561805" w:rsidP="0056180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опоставлять множества предметов по их численностям (путем составления пар предметов)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Число и счет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больше, меньше или равно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имская система записи чисел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из истории математики: как появились числа, чем занимается арифметика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считывать предметы, выражать результат натуральным числом;</w:t>
      </w:r>
    </w:p>
    <w:p w:rsidR="00561805" w:rsidRPr="00561805" w:rsidRDefault="00561805" w:rsidP="0056180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авнивать числа;</w:t>
      </w:r>
    </w:p>
    <w:p w:rsidR="00561805" w:rsidRPr="00561805" w:rsidRDefault="00561805" w:rsidP="0056180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рядочивать данное множество чисел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рифметические действия и их свойства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ожение, вычитание, умножение и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ение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 их смысл. Запись арифметических действий с использованием знаков +, -, *,: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ожение и вычитание (умножение и деление) как взаимно обратные действия.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вания компонентов арифметических действий (слагаемое, сумма; уменьшаемое, вычитаемое, разность; множитель, произведение; делимое, делитель, частное). </w:t>
      </w:r>
      <w:proofErr w:type="gramEnd"/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сложения и соответствующие случаи вычитания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блица умножения и соответствующие случаи деления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ные и письменные алгоритмы сложения и вычитания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множение многозначного числа на однозначное, на двузначное,  на трехзначное число.</w:t>
      </w:r>
      <w:proofErr w:type="gramEnd"/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ение с остатком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ные и письменные алгоритмы деления на однозначное, двузначное, трехзначное число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собы проверки правильности вычислений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я числа (половина, треть, четвертая, десятая, сотая, тысячная). Нахождение одной или нескольких долей числа. Нахождение числа по его доле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Числовое выражение. Правила порядка выполнения действий в числовых выражениях, 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ыражения и равенства с буквами. Правила вычисления неизвестных компонентов арифметических действий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ры арифметических задач, решаемых оставлением равенств, содержащих букву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Моделировать ситуацию, иллюстрирующую данное арифметическое действие;</w:t>
      </w:r>
    </w:p>
    <w:p w:rsidR="00561805" w:rsidRPr="00561805" w:rsidRDefault="00561805" w:rsidP="005618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роизводить устные и письменные алгоритмы выполнения четырех арифметических действий;</w:t>
      </w:r>
    </w:p>
    <w:p w:rsidR="00561805" w:rsidRPr="00561805" w:rsidRDefault="00561805" w:rsidP="005618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ировать результаты вычислений;</w:t>
      </w:r>
    </w:p>
    <w:p w:rsidR="00561805" w:rsidRPr="00561805" w:rsidRDefault="00561805" w:rsidP="005618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ировать свою деятельность: проверять правильность вычислений изученными способами;</w:t>
      </w:r>
    </w:p>
    <w:p w:rsidR="00561805" w:rsidRPr="00561805" w:rsidRDefault="00561805" w:rsidP="005618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ивать правильность предъявленных вычислений;</w:t>
      </w:r>
    </w:p>
    <w:p w:rsidR="00561805" w:rsidRPr="00561805" w:rsidRDefault="00561805" w:rsidP="005618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 разные способы вычислений, выбирать из них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бный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61805" w:rsidRPr="00561805" w:rsidRDefault="00561805" w:rsidP="005618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ировать структуру числового выражения  целью определения порядка выполнения содержащихся в нем арифметических действий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еличины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Длина, площадь, периметр, масса, скорость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, расстояние, стоимость и их единицы. Соотношения между единицами однородных величин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из истории математики: старинные меры длины, массы. История возникновения месяцев года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ычисление периметра многоугольника, периметра и площади прямоугольника (квадрата)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.Д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а ломаной и её вычисление. Точные и приближенные значения величины. Измерение длины, массы, времени, площади с указанной точностью. Запись приближенных значений с использованием знака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Масштаб. План. Карта. Примеры вычислений с использованием масштаба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авнивать значения однородных величин;</w:t>
      </w:r>
    </w:p>
    <w:p w:rsidR="00561805" w:rsidRPr="00561805" w:rsidRDefault="00561805" w:rsidP="005618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рядочивать данные значения величины;</w:t>
      </w:r>
    </w:p>
    <w:p w:rsidR="00561805" w:rsidRPr="00561805" w:rsidRDefault="00561805" w:rsidP="005618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ть зависимость между данными и искомыми величинами при решении разнообразных учебных задач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Работа с текстовыми задачами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ятие арифметической задачи. Решение текстовых задач арифметическим способом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ирование хода решения задачи. Запись решения и ответа  задач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Задачи, содержащие отношения больше/меньше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…, Больше/меньше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…, зависимости между величинами, характеризующими процессы купли-продажи, работы, движения тел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ры арифметических задач, решаемых разными способами; задач, имеющих несколько решений, не имеющих решения; задач, с недостающими и с лишними данным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Моделировать содержащиеся в тексте задачи зависимости;</w:t>
      </w:r>
    </w:p>
    <w:p w:rsidR="00561805" w:rsidRPr="00561805" w:rsidRDefault="00561805" w:rsidP="005618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ировать ход решения задачи;</w:t>
      </w:r>
    </w:p>
    <w:p w:rsidR="00561805" w:rsidRPr="00561805" w:rsidRDefault="00561805" w:rsidP="005618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ировать текст задачи с целью выбора необходимых арифметических действий для её решения;</w:t>
      </w:r>
    </w:p>
    <w:p w:rsidR="00561805" w:rsidRPr="00561805" w:rsidRDefault="00561805" w:rsidP="005618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ировать результат решения;</w:t>
      </w:r>
    </w:p>
    <w:p w:rsidR="00561805" w:rsidRPr="00561805" w:rsidRDefault="00561805" w:rsidP="005618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ировать свою деятельность;</w:t>
      </w:r>
    </w:p>
    <w:p w:rsidR="00561805" w:rsidRPr="00561805" w:rsidRDefault="00561805" w:rsidP="005618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ирать верное решение задачи из нескольких предъявленных решений;</w:t>
      </w:r>
    </w:p>
    <w:p w:rsidR="00561805" w:rsidRPr="00561805" w:rsidRDefault="00561805" w:rsidP="005618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блюдать за изменением решения задачи при изменении её условий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Геометрические понятия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 предмета. Понятия: такой же формы, другой формы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Точка, линия, отрезок, круг, треугольник, квадрат, пятиугольник. Куб. Шар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Изображение простейших плоских фигур с помощью линейки и от рук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уч, его изображение и обозначение буквами. Отличие луча от отрезка. Принадлежность точки лучу.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cr/>
        <w:t xml:space="preserve">Взаимное расположение луча и отрезка.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cr/>
        <w:t xml:space="preserve">Понятие о многоугольнике.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ы многоугольника: треугольник, четырёхугольник, пятиугольник и др. Элементы многоугольника: вершины, стороны, углы.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роение многоугольника с помощью линейки и от руки.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cr/>
        <w:t xml:space="preserve">Угол и его элементы (вершина, стороны).  Обозначение угла буквами. Виды углов (прямой, непрямой). Построение прямого угла с помощью чертёжного угольника.   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cr/>
        <w:t>Прямоугольник и его определение.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cr/>
        <w:t xml:space="preserve">Квадрат как прямоугольник. Свойства противоположных сторон и диагоналей прямоугольника. Число осей симметрии прямоугольника (квадрата). 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cr/>
        <w:t>Окружность, её центр и радиус. Отличие окружности от круга. Построение окружности с помощью циркуля.   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Изображение окружности в комбинации с другими фигурам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маная линия. Вершины и звенья ломаной, их </w:t>
      </w:r>
      <w:proofErr w:type="spell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считывание</w:t>
      </w:r>
      <w:proofErr w:type="spell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бозначение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ломаной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уквами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мкнутая, незамкнутая, самопересекающаяся ломаная. Построение ломаной с заданным числом вершин (звеньев) с помощью линейки. Понятие о прямой линии. Бесконечность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ямой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бозначение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ямой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роведение прямой через одну и через две точки с помощью линейки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заимное расположение на плоскости отрезков, лучей, прямых, окружностей в различных комбинациях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ление окружности на 6 равных частей с помощью циркуля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евая симметрия: построение симметричных фигур на клетчатой бумаге. 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ение окружности на 2, 4, 8 равных частей с использованием осевой симметри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риентироваться на плоскости и в пространстве;</w:t>
      </w:r>
    </w:p>
    <w:p w:rsidR="00561805" w:rsidRPr="00561805" w:rsidRDefault="00561805" w:rsidP="005618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 геометрические фигуры;</w:t>
      </w:r>
    </w:p>
    <w:p w:rsidR="00561805" w:rsidRPr="00561805" w:rsidRDefault="00561805" w:rsidP="005618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Характеризовать взаимное расположение фигур на плоскости;</w:t>
      </w:r>
    </w:p>
    <w:p w:rsidR="00561805" w:rsidRPr="00561805" w:rsidRDefault="00561805" w:rsidP="005618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труировать указанную фигуру из частей;</w:t>
      </w:r>
    </w:p>
    <w:p w:rsidR="00561805" w:rsidRPr="00561805" w:rsidRDefault="00561805" w:rsidP="005618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ифицировать треугольники;</w:t>
      </w:r>
    </w:p>
    <w:p w:rsidR="00561805" w:rsidRPr="00561805" w:rsidRDefault="00561805" w:rsidP="005618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знавать пространственные фигуры на чертежах и моделях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ко-математическая подготовка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ятия: все не все; все, кроме; каждый, какой-нибудь, один из любой.</w:t>
      </w:r>
      <w:proofErr w:type="gramEnd"/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ификация множества предметов по заданному признаку. Решение несложных задач логического характера. Определение правила подбора математических объектов (чисел, числовых выражений, геометрических фигур) данной последовательности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ие числовых последовательностей в соответствии с заданным правилом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ятие о высказывании. Верные и неверные высказывания. Числовые равенства и неравенства как математические примеры верных и неверных высказываний. Свойства числовых равенств и неравенств.    Несложные задачи логического характера, содержащие верные и неверные высказывания. Высказывание и его значения (истина, ложь)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ры логических задач, решение которых связано с необходимостью перебора возможных вариантов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ять истинность несложных утверждений;</w:t>
      </w:r>
    </w:p>
    <w:p w:rsidR="00561805" w:rsidRPr="00561805" w:rsidRDefault="00561805" w:rsidP="005618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одить примеры, подтверждающие или опровергающие данное утверждение;</w:t>
      </w:r>
    </w:p>
    <w:p w:rsidR="00561805" w:rsidRPr="00561805" w:rsidRDefault="00561805" w:rsidP="005618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труировать алгоритм решения логической задачи;</w:t>
      </w:r>
    </w:p>
    <w:p w:rsidR="00561805" w:rsidRPr="00561805" w:rsidRDefault="00561805" w:rsidP="005618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ать выводы на основе анализа предъявленного банка данных;</w:t>
      </w:r>
    </w:p>
    <w:p w:rsidR="00561805" w:rsidRPr="00561805" w:rsidRDefault="00561805" w:rsidP="005618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561805" w:rsidRPr="00561805" w:rsidRDefault="00561805" w:rsidP="005618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ировать структуру предъявленного составного высказывания; выделять в нем составляющие его высказывания и делать выводы  об истинности или ложности составного высказывания;</w:t>
      </w:r>
    </w:p>
    <w:p w:rsidR="00561805" w:rsidRPr="00561805" w:rsidRDefault="00561805" w:rsidP="005618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уализировать свои знания для проведения простейших математических доказательств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Работа с информацией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Таблица. Строки и столбцы таблицы. Чтение несложной таблицы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ение строк и столбцов готовых таблиц в соответствии с предъявленным набором данных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вод информации из текстовой формы в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чную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, связанная со счётом и измерением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, представленная последовательностями предметов, чисел, фигур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блицы с двумя входами, содержащие готовую информацию. Заполнение таблиц заданной информацией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ие таблиц, схем, рисунков по текстам учебных задач (в том числе арифметических) с целью последующего их решения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ние разнообразных схем (в том числе графов) для решения учебных задач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ординатный угол: оси координат, координаты точки. Обозначения вида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, 3)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стейшие графики. Столбчатые диаграммы. Конечные последовательности (цепочки) предметов, чисел, геометрических фигур, составленные по определённым правилам.</w:t>
      </w: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Универсальные учебные действия:</w:t>
      </w:r>
    </w:p>
    <w:p w:rsidR="00561805" w:rsidRPr="00561805" w:rsidRDefault="00561805" w:rsidP="005618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ирать требуемую информацию из указанных источников; фиксировать результаты разными способами;</w:t>
      </w:r>
    </w:p>
    <w:p w:rsidR="00561805" w:rsidRPr="00561805" w:rsidRDefault="00561805" w:rsidP="005618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авнивать и обобщать информацию, представленную в таблицах, на графиках и диаграммах;</w:t>
      </w:r>
    </w:p>
    <w:p w:rsidR="00561805" w:rsidRPr="00561805" w:rsidRDefault="00561805" w:rsidP="005618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водить информацию из текстовой формы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бличную.</w:t>
      </w: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 класс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2501"/>
        <w:gridCol w:w="5570"/>
      </w:tblGrid>
      <w:tr w:rsidR="00561805" w:rsidRPr="00561805" w:rsidTr="008840B9">
        <w:trPr>
          <w:trHeight w:val="885"/>
          <w:tblHeader/>
        </w:trPr>
        <w:tc>
          <w:tcPr>
            <w:tcW w:w="1558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2515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ное содержание</w:t>
            </w:r>
          </w:p>
        </w:tc>
        <w:tc>
          <w:tcPr>
            <w:tcW w:w="5666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деятельности учащихся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универсальные учебные умения и действия)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ы и их свойств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ы с целью выявления в них сходств и различ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множества предметов один или несколько предметов по заданному свойству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ношения между предметами,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фигурами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е размеров предметов (фигур).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я: больше, меньше, одинаковые по размерам; длиннее, короче, такой же длины (ширины, высоты)</w:t>
            </w:r>
            <w:proofErr w:type="gramEnd"/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зуально) предметы или геометрические фигуры по размерам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порядоч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сполагать) предметы по высоте, длине, ширине в порядке увеличения или уменьш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зме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ы фигур при сохранении других признаков 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ношения между множествами предметов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я множе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 пр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метов по их численностям. Понятия: больше,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меньше, столько же, поровну (предметов); больше, меньше (на несколько предметов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ы отношений «больше», «меньше» на множестве целых неотрицательных чисел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а множества предметов по их численностям путём составления па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 сравнения словами: больше, чем; меньше, чем; столько же; больше на; меньше на.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порядоч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, которое на несколько единиц больше или меньше данного числ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яв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и счёт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туральные числа. Нуль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я и последовательность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туральных чисел от 1 до 20. Число предметов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жестве.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читывание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ов. Число и цифра. Запись результатов пересчёта предметов цифр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и цифра 0 (нуль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ие чисел от 0 до 20 на шкале линейк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а от 1 до 20 в прямом и в обратном порядке.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есчит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ы, выражать числами получаемые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зультаты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я «число» и «цифра»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станавл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ющую ситуацию с помощью фишек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ие чисел на шкале линейки (левее, правее,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а разными способами (с помощью шкалы линейки, на основе счёта)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рифметические действия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их свойства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ложение, вычитание, умножение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и деление в пределах 20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ысл сложения, вычитания, умножения и деле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ческие способы выполнения действий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результатов с использованием знаков =, +, –, ·,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звания результатов сложения (сумма) и вычитания (разность)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и, иллюстрирующие арифметические действ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ки арифметических действ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ющие ситуации с помощью фишек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и счёт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ложение и вычитание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(умножение и деление) как взаимно обратные действия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ы сложения и вычитания в случаях вида 10 + 8, 18 – 8, 13 – 10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а сложения однозначных чисел в пределах 20; соответствующие случаи вычита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о сравнения чисел с помощью вычита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и уменьшение числа на несколько единиц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исимость между арифметическими действия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ние десятичного состава двузначных чисел при выполнении вычисл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ро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ю деятельность: обнаруживать и исправлять вычислительные ошибк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йства сложения и вычитан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йства вычитания: из меньшего числа нельзя вычесть большее; разность двух одинаковых чисел равна нулю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выполнения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йствий в составных выражениях со скобками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ученные свойства сложения и вычитания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основ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х помощью способы вычисл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станавл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ок выполнения действий в выражениях, содержащих два действия и скобки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личины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а, количество, стоимость товар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ь. Монеты достоинством 1 р., 2 р., 5 р., 10 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неты; цену и стоимость товара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ческие величины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ина и её единицы: сантиметр и дециметр. Обозначения: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отношение: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6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2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2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1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тояние между двумя точками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длины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ины отрезков визуально и с помощью измер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порядоч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езки в соответствии с их длин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кстовыми задачами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кстовая арифметическая задача и её реше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арифметической задачи. Условие и вопрос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требующие однократного применения арифметического действия (простые задачи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решения и ответ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ная задача и её решени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содержащие более двух данных и несколько вопросов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условия или вопроса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текстов задач в соответствии с заданными условиями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основ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чему данный текст является задачей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ю, описанную в тексте задачи, с помощью фишек или схем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ль для решения задачи, обосновывать правильность выбора модел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ифметическое действие для решения задачи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стно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 решения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ложенные варианты решения задачи, выбирать из них верны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ъявленное готовое решение задачи (верно, неверно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ш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и с изменённым текстом, а также самостоятельно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транственные отношения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ометрические фигуры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заимное расположение предметов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ятия: выше, ниже, дальше, ближе, справа, слева, над, под, за, между, вне, внутри</w:t>
            </w:r>
            <w:proofErr w:type="gramEnd"/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ие предмета на плоскости и в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странств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полаг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я движения: слева направо, справа налево, сверху вниз, снизу вверх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евая симметр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фигур, имеющих одну или несколько осей симметрии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х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исунках пары симметричных предметов или их часте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р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ческие фигуры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редмета. Понятия: такой же формы, другой форм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, линия, отрезок, круг, треугольник, квадрат, пятиугольник. Куб. Ша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жение простейших плоских фигур с помощью линейки и от руки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ы по форм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позна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метрические фигуры на чертежах, моделях, окружающих предмета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ис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одства и различия фигур (по форме, по размерам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 и квадрат, шар и круг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ъявленную фигуру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гуру заданной формы на сложном чертеж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б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гуру на указанные част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гуры из частей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ко-математическая подготовка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ические понят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я: все не все; все, кроме; каждый, какой-нибудь, один из любой.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мыслу слова: каждый, все, один из, любой, какой-нибудь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е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инность несложных утверждений (верно, неверно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лассифиц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распределять элементы множества на группы по заданному признаку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е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е классификаци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тной форме решение логической задачи</w:t>
            </w:r>
          </w:p>
        </w:tc>
      </w:tr>
      <w:tr w:rsidR="00561805" w:rsidRPr="00561805" w:rsidTr="008840B9">
        <w:trPr>
          <w:trHeight w:val="143"/>
        </w:trPr>
        <w:tc>
          <w:tcPr>
            <w:tcW w:w="1558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информацией</w:t>
            </w:r>
          </w:p>
        </w:tc>
        <w:tc>
          <w:tcPr>
            <w:tcW w:w="251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ставление и сбор информации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а. Строки и столбцы таблицы. Чтение несложной таблиц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строк и столбцов готовых таблиц в соответствии с предъявленным набором данны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од информации из текстовой формы в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чную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, связанная со счётом и измерением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5666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кс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ы.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яв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ношения между значениями данных в таблице величин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буемую информацию из указанных источников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кс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ы разными способ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станавл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о составления предъявленной информации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 класс 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(4 ч в неделю, всего 136 ч)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44"/>
        <w:gridCol w:w="2675"/>
        <w:gridCol w:w="5543"/>
      </w:tblGrid>
      <w:tr w:rsidR="00561805" w:rsidRPr="00561805" w:rsidTr="008840B9">
        <w:trPr>
          <w:trHeight w:val="1011"/>
          <w:tblHeader/>
        </w:trPr>
        <w:tc>
          <w:tcPr>
            <w:tcW w:w="1544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2675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ное содержание</w:t>
            </w:r>
          </w:p>
        </w:tc>
        <w:tc>
          <w:tcPr>
            <w:tcW w:w="5543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деятельности учащихся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универсальные учебные умения и действия)</w:t>
            </w:r>
          </w:p>
        </w:tc>
      </w:tr>
      <w:tr w:rsidR="00561805" w:rsidRPr="00561805" w:rsidTr="008840B9">
        <w:trPr>
          <w:trHeight w:val="2358"/>
        </w:trPr>
        <w:tc>
          <w:tcPr>
            <w:tcW w:w="1544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о и счёт</w:t>
            </w: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ые неотрицательные числ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ёт десятками в пределах 100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я, последовательность и запись цифрами натуральных чисел от 20 до 100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ятичный состав двузначного числ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вой луч. Изображение чисел точками на числовом луч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ордината точк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авнение двузначных чисел 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есчит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ы десятками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раж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м получаемые результат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юизенера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десяток, белая длиной 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proofErr w:type="gramStart"/>
            <w:smartTag w:uri="urn:schemas-microsoft-com:office:smarttags" w:element="metricconverter">
              <w:smartTagPr>
                <w:attr w:name="ProductID" w:val="1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единица). 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ие чисел на числовом луч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а разными способами: с использованием числового луча, по разрядам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порядоч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ифметические действия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пределах 100 и их свойства</w:t>
            </w: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ожение и вычита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йствия самоконтроля и взаимоконтроля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оверять правильность вычислений с помощью микрокалькулятора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ножение и деле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умножения однозначных чисел; соответствующие случаи деле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о сравнения чисел с помощью дел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я между числами «больше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..» и «меньше в ...»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и уменьшение числа в несколько раз 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ычислять) одну или несколько долей числа и число по его дол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а с помощью деления на основе изученного правил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ношения «больше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...» и «больше на ...», «меньше в ...» и «меньше на ...»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, большее или меньшее данного числа в несколько раз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йства умножения и делен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ученные свойства умножения и деления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х при вычисления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основ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вычислений на основе изученных свойств  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вые выражен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числовом выражении и его значени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я числовых выражений: сумма, разность, произведение, частно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составление несложных числовых выражений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оненты арифметических действий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я «числовое выражение» и «значение числового выражения»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выражение от других математических записе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я числовых выражений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уществлять действие взаимоконтроля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ьности вычисл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выражение (название, как составлено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выражение, содержащее 1–2 действия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личины</w:t>
            </w: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а, количество, стоимость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ейка. Монеты достоинством: 1 к., 5 к., 10  к., 50 к. Рубль. Бумажные купюры: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р., 50 р., 100 р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: 1 р. = 100 к.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ие монеты и бумажные купюры разных достоинств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ро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ьность вычислений с помощью микрокалькулятора   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ческие величины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длины метр и её обозначение: м. Соотношения между единицами длины: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0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10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метр многоугольник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ы вычисления периметра прямоугольника (квадрата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м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длин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у длины при выполнении измер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ины, выраженные в одинаковых или разных единицах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метр прямоугольника (квадрата) от его площад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метр многоугольника (в том числе прямоугольника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у площади для вычислений площадей фигу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площад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ощадь прямоугольника (квадрата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ощадь прямоугольника (квадрата) от его периметра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кстовыми задачами</w:t>
            </w: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ифметическая задача и её реше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ые задачи, решаемые умножением или делением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ные задачи, требующие выполнения двух действий в различных комбинация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с недостающими или лишними данны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решения задачи разными способами (в виде выражения, в вопросно-ответной форме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задач, решаемых разными способ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равнение текстов и решений внешне схожих задач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ь решения новой задачи   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ие или деление для решения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 задачи с целью поиска способа её реш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ланировать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решения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босновывать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ор необходимых арифметических действий для решения задачи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ьменно или устно ход решения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товое решение (верно, неверно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ировать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ксты и решения задач, указывать их сходства и различия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ы несложных задач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ометрические понятия</w:t>
            </w: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ческие фигуры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уч, его изображение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и обозначение буквами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Отличие луча от отрезка.  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Принадлежность точки лучу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Взаимное расположение луча и отрезка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Понятие о многоугольнике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Виды многоугольника: треугольник, четырёхугольник, пятиугольник и др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Элементы многоугольника: вершины, стороны, углы.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Построение многоугольника с помощью линейки и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ки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ол и его элементы (вершина, стороны)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Обозначение угла буквами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Виды углов (прямой, непрямой)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Построение прямого угла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с помощью чертёжного угольника.  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Прямоугольник и его определение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Квадрат как прямоугольник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Свойства противоположных сторон и диагоналей прямоугольника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Число осей симметрии прямоугольника (квадрата).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Окружность, её центр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и радиус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ие окружности от круг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окружности с помощью циркуля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кружности не пересекаются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жение окружности в комбинации с другими фигурами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итать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ение луча. 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уч и отрезок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р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линейки, лежит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или не лежит точка на данном луче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ъявленный многоугольник (название, число вершин, сторон, углов)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 построения многоугольника с использованием линейки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гоугольник заданного вида из нескольких частей. 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азывать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к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шину и стороны угла. 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ит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значение угла. 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ямой угол с помощью угольника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ение прямоугольника (квадрата)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позна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ямоугольник (квадрат) среди данных четырёхугольников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proofErr w:type="gramStart"/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ложном чертеже многоугольник с заданным числом сторон (в том числе прямоугольник (квадрат).   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йства противоположных сторон и диагоналей прямоугольника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к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и симметрии прямоугольника (квадрата).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жность и круг.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зображ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жность, используя циркуль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аимное расположение двух окружностей, окружности и других фигур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жность на сложном чертеже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гико-математическая подготовка</w:t>
            </w: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ономерности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колько следующих объектов в данной последовательности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азательств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ое утверждение (верно, неверно)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основ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й ответ, приводя подтверждающие или опровергающие пример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к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туация выбор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ор верного ответа среди нескольких данных правдоподобных вариантов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ложные логические (в том числе комбинаторные) задачи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всех вариантов решения логической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кту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и знания для обоснования выбора верного ответ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горитм решения логической задач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х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 варианты решения логической задач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текста задачи логические высказывания и на основе их сравнения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лать необходимые выводы</w:t>
            </w:r>
          </w:p>
        </w:tc>
      </w:tr>
      <w:tr w:rsidR="00561805" w:rsidRPr="00561805" w:rsidTr="008840B9">
        <w:trPr>
          <w:trHeight w:val="164"/>
        </w:trPr>
        <w:tc>
          <w:tcPr>
            <w:tcW w:w="1544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информацией</w:t>
            </w:r>
          </w:p>
        </w:tc>
        <w:tc>
          <w:tcPr>
            <w:tcW w:w="2675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ставление и сбор информации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5543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таблиц необходимую информацию для решения разных учебных задач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общ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ю, представленную в строках и столбцах таблицы</w:t>
            </w:r>
          </w:p>
        </w:tc>
      </w:tr>
    </w:tbl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 класс 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(4 ч в неделю, всего 136 ч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32"/>
        <w:gridCol w:w="2687"/>
        <w:gridCol w:w="5812"/>
      </w:tblGrid>
      <w:tr w:rsidR="00561805" w:rsidRPr="00561805" w:rsidTr="008840B9">
        <w:trPr>
          <w:trHeight w:val="889"/>
          <w:tblHeader/>
        </w:trPr>
        <w:tc>
          <w:tcPr>
            <w:tcW w:w="1532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2687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ное содержание</w:t>
            </w:r>
          </w:p>
        </w:tc>
        <w:tc>
          <w:tcPr>
            <w:tcW w:w="5812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деятельности учащихся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универсальные учебные умения и действия)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и счёт</w:t>
            </w: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ые неотрицательные числ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ёт сотнями в пределах 1000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сятичный состав трёхзначного числ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я и последовательность натуральных чисел от 100 до 1000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ь трёхзначных чисел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ифр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из истории математики: как появились числа, чем занимается арифметик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ение чисел. Запись результатов сравнения с помощью знаков &gt; (больше)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&lt; (меньше)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ёхзначные числа, используя способ поразрядного сравн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наки &gt; и &lt;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ит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вида 256 &lt; 512, 625 &gt; 108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порядоч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а (располагать их в порядке увеличении или уменьшения)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ифметические действия в пределах 1000</w:t>
            </w: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ожение и вычита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е и письменные алгоритмы сложения и вычита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правильности вычислений разными способами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ые приёмы сложения и вычитания в случаях, сводимых к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­виям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еделах 100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у и разность чисел в пределах 1000, используя письменные алгоритмы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ро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уществлять взаимопроверку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ножение и деле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е алгоритмы умножения и дел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ножение и деление на 10 и на 100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штаб. План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ножение числа, запись которого оканчивается нулём, на однозначное число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ы умножения двузначных и трёхзначных чисел на однозначное и на двузначное число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е однозначного частного (в том числе в случаях вида 832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16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ление с остатком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на однозначное и на двузначное число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штабы 1:10 и 10:1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ро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уществ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заимопроверку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е способом проб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а вида деления (с остатком и без остатка)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 деления с остатком небольших чисел с помощью фишек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оненты деления с остатком (делимое, делитель, частное, остаток). 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ро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уществлять взаимопроверку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йства умножения и делен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четательное свойство умноже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ительное свойство умножения относительно сложения (вычитания)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вые и буквенные выражен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выполнения действий в выражениях со скобка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числение значений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словых выражений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с букво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числение значений буквенных выражений при заданных числовых значениях этих букв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выражение с целью определения порядка выполнения действ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и буквенное выраж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я буквенных выраж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квенное выражение для решения задачи из предложенных вариантов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квенное выражение, являющееся решением задачи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личины</w:t>
            </w: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са и вместимость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са и её единицы: килограмм, грамм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ения: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е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кг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000 г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естимость и её единица — лит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ение: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ения с данными значениями массы и вместимости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масс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су предметов и вместимость при решении учебных задач и упражнений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а, количество, стоимость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е купюры: 500 р., 1000 р. Вычисления с использованием денежных единиц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и его измере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времени: час, минута, секунда, сутки, неделя, год, век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ения: ч, мин,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ения с данными единицами времени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времен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актическую работу: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ть время по часам с точностью до часа, минуты, секунды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я в ходе решения практических и учебных задач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ческие величины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длины: километр, миллимет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ения: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м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я: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к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000 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 м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0 м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из истории математики: старинные единицы длины (морская миля, верста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 ломаной и её вычисление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длины: километр, миллимет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полнять практическую работу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ину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ной</w:t>
            </w:r>
            <w:proofErr w:type="gramEnd"/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кстовыми задачами</w:t>
            </w: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кстовая арифметическая задач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её реше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ные задачи, решаемые тремя действиями в различных комбинациях, в том числе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держащие разнообразные зависимости между величина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 задачи с последующим планированием алгоритма её реше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станавл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дин предмет, общим расходом материалов; объёмом работы, временем, производительностью труда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 решения задачи в разных формах (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но-ответная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мментирование выполняемых действий, связный устный рассказ о решении)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след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лать вывод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отсутствии её решения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ометрические понятия</w:t>
            </w: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ческие фигуры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ная линия. Вершины и звенья ломаной, их </w:t>
            </w:r>
            <w:proofErr w:type="spell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читывание</w:t>
            </w:r>
            <w:proofErr w:type="spell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ение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ной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ква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кнутая, незамкнутая, самопересекающаяся ломана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ломаной с заданным числом вершин (звеньев) с помощью линейк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ие о прямой линии. Бесконечность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ение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ямой через одну и через две точки с помощью линейк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ление окружности на 6 равных частей с помощью циркул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вая симметрия: построение симметричных фигур на клетчатой бумаге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окружности на 2, 4, 8 равных частей с использованием осевой симметрии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маную (вид ломаной, число её вершин, звеньев).  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ит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значение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ной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ы ломаных линий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маную линию по заданным условиям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ую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уч, прямую и отрезок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о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ямую с помощью линейки и обозначать её буквами латинского алфавита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 деления окружности на 6 равных частей с помощью циркуля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ко-математическая подготовка</w:t>
            </w: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ические понят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ие о высказывани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ные и неверные высказыва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йства числовых равенств и неравенств. 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казывание от других предложений, не являющихся высказываниями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равенство от числового неравенств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ры верных и неверных числовых равенств и неравенств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 рассуждений при решении логических задач</w:t>
            </w:r>
          </w:p>
        </w:tc>
      </w:tr>
      <w:tr w:rsidR="00561805" w:rsidRPr="00561805" w:rsidTr="008840B9">
        <w:tc>
          <w:tcPr>
            <w:tcW w:w="153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ей</w:t>
            </w:r>
          </w:p>
        </w:tc>
        <w:tc>
          <w:tcPr>
            <w:tcW w:w="2687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редставление и сбор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нформации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581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Со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кс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ю, получаемую при счёте и измерении, а также из справочной литератур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обходимую для решения задач информацию из различных источников (рисунки, схемы, таблицы)</w:t>
            </w:r>
          </w:p>
        </w:tc>
      </w:tr>
    </w:tbl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4 класс 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(4 ч в неделю, всего 136 ч)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2"/>
        <w:gridCol w:w="3339"/>
        <w:gridCol w:w="4452"/>
      </w:tblGrid>
      <w:tr w:rsidR="00561805" w:rsidRPr="00561805" w:rsidTr="008840B9">
        <w:trPr>
          <w:trHeight w:val="1236"/>
          <w:tblHeader/>
        </w:trPr>
        <w:tc>
          <w:tcPr>
            <w:tcW w:w="1992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339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ное содержание</w:t>
            </w:r>
          </w:p>
        </w:tc>
        <w:tc>
          <w:tcPr>
            <w:tcW w:w="4452" w:type="dxa"/>
            <w:vAlign w:val="center"/>
          </w:tcPr>
          <w:p w:rsidR="00561805" w:rsidRPr="00561805" w:rsidRDefault="00561805" w:rsidP="0056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деятельности учащихся </w:t>
            </w: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универсальные учебные умения и действия)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и счёт </w:t>
            </w: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ые неотрицательные числа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ёт сотня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значное число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ы и разряды многозначного числ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я и последовательность многозначных чисел в пределах класса миллиардов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сятичная система записи чисел. Запись многозначных чисел цифра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многозначного числа в виде суммы разрядных слагаемы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из истории математики: римские цифры: I, V, Х, L, С, D, М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мская система записи чисел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записи римскими цифрами дат и других чисел, записанных арабскими цифр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ение многозначных чисел, запись результатов сравнения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записях многозначных чисел классы и разряды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ит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а, записанные римскими цифра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мские цифр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римских цифр записи данных чисел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гозначные числа способом поразрядного сравнения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фметические действия с многозначными числами и их свойства</w:t>
            </w: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ожение и вычита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е и письменные алгоритмы сложения и вычитания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ро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ножение и деление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ложные устные вычисления с многозначными числ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енные алгоритмы умножения и деления многозначных чисел на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нозначное, на двузначное и на трёхзначное число.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е и частное чисел, используя письменные алгоритмы умножения и деления на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днозначное, на двузначное и на трёхзначное число.   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ро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войства арифметических действий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йства арифметических действий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ме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х при вычислениях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вые выражен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числовых выражений в соответствии с заданными условиями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ное выражение, выделять в нём структурные части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е выражения, используя знание порядка выполнения действ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выражение по заданным условиям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венства с буквой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венство, содержащее букву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· 5 = 15,  х – 5 = 7,  х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 = 15, 8 + х = 16,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· х = 16, 8 – х = 2,  8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 = 2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ения с многозначными числами, содержащимися в аналогичных равенства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буквенных равенств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овое равенство и равенство, содержащее букву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квенные равенства в соответствии с заданными условия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жение, содержащее букву, для записи решения задачи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ы</w:t>
            </w: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са. Скорость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массы: тонна, центне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я: т, ц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я: 1 т = 10 ц,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т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0 кг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 ц =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 кг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я: км/ч, м/мин, м/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ение скорости, пути, времени по формулам: v = S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,  S = v · t,  t = S : v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масс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я массы, выраженные в одинаковых или разных единица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су предметов при решении учебных задач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 скорост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ис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орость, путь, время по формулам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  <w:vMerge w:val="restart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рения с указанной точностью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чные и приближённые значения величины (с недостатком, с избытком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 см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 ≈ 3 мин, v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56180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 км/ч</w:t>
              </w:r>
            </w:smartTag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рение длины, массы, времени, площади с указанной точностью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я «точное» и «приближённое» значение величины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ит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, содержащие знак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це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чность измере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  <w:vMerge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штаб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штабы географических карт. Решение задач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о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ложный план участка местности прямоугольной формы в данном масштаб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ёты: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х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ительные размеры отрезка, длину отрезка на плане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еде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кстовыми задачами</w:t>
            </w: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ифметические текстовые задачи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скорости сближения (удаления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на совместную работу и их решени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и числа по его дол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на зависимость между стоимостью, ценой и количеством товара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бир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улу для решения задачи на движение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дел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ждый вид движения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с помощью фишек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 задачи с целью последующего планирования хода решения задач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я: несколько решений и несколько способов реш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след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у (установить, имеет ли задача решение, и если имеет, то сколько решений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х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колько вариантов решения задачи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ческие понятия</w:t>
            </w: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ческие фигуры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отрезка, равного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ому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 помощью циркуля и линейки (о том числе отрезка заданной длины)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прямоугольников с помощью циркуля и линейки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ы углов, виды треугольников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лы способом наложе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пол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ификацию треугольников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лан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ок построения отрезка, равного 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ому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выполнять построение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уществл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горитм деления отрезка на равные част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спроиз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 построения прямоугольника с использованием циркуля и линейки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транственные фигуры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метрические пространственные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ы в окружающем мире. Многогранник и его элементы: вершины, рёбра, гран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угольный параллелепипед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 как прямоугольный параллелепипед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ершин, рёбер и граней прямоугольного параллелепипеда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амида, цилиндр, конус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ые виды пирамид (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угольная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етырёхугольная, пятиугольная и др.)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, вершина, грани и рёбра пирамид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развёрток пространственных геометрических фигур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жение пространственных фигур на чертежах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позна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  <w:proofErr w:type="gramEnd"/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лич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цилиндр и конус, прямоугольный параллелепипед и пирамиду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относ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ёртку пространственной фигуры с её моделью или изображением.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енную фигуру, изображённую на чертеже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гико-математическая подготовка</w:t>
            </w: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ические понятия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зывание и его значения (истина, ложь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в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ры истинных и ложных высказывани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>об истинности или ложности составного высказывания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ные высказывания с помощью логических связок и определять их истинность.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ход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 возможные варианты решения логической задачи</w:t>
            </w:r>
          </w:p>
        </w:tc>
      </w:tr>
      <w:tr w:rsidR="00561805" w:rsidRPr="00561805" w:rsidTr="008840B9">
        <w:trPr>
          <w:trHeight w:val="200"/>
        </w:trPr>
        <w:tc>
          <w:tcPr>
            <w:tcW w:w="199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информацией</w:t>
            </w:r>
          </w:p>
        </w:tc>
        <w:tc>
          <w:tcPr>
            <w:tcW w:w="3339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ставление и сбор информации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ный угол: оси координат, координаты точк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я вида</w:t>
            </w:r>
            <w:proofErr w:type="gramStart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, 3)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тейшие график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ы с двумя входами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бчатые диаграммы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4452" w:type="dxa"/>
          </w:tcPr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з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ординаты точек, отмечать точку с заданными координатами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читы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терпрет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обходимую информацию из таблиц, графиков, диаграмм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полня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ой информацией несложные таблицы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ои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ейшие графики и диаграммы.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е, представленные 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  <w:t xml:space="preserve">на диаграмме или на графике.    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станавли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омерности расположения элементов разнообразных последовательностей.</w:t>
            </w:r>
          </w:p>
          <w:p w:rsidR="00561805" w:rsidRPr="00561805" w:rsidRDefault="00561805" w:rsidP="005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труировать</w:t>
            </w:r>
            <w:r w:rsidRPr="00561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овательности по указанным правилам</w:t>
            </w:r>
          </w:p>
        </w:tc>
      </w:tr>
    </w:tbl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ланируемые результаты обучения курса «Математика»</w:t>
      </w: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1. К концу обучения в первом классе ученик научится: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ы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мет, расположенный левее (правее), выше (ниже) данного предмета, над (под, за) данным предметом, между двумя предметами; </w:t>
      </w:r>
      <w:proofErr w:type="gramEnd"/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натуральные числа от 1 до 20 в прямом и в обратном порядке, следующее (предыдущее) при счете число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, большее (меньшее) данного числа (на несколько единиц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геометрическую фигуру (точку, отрезок, треугольник, квадрат, пятиугольник, куб, шар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 и цифру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наки арифметических действ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круг и шар, квадрат и куб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многоугольники по числу сторон (углов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— направления движения (слева направо, справа налево, сверху вниз, снизу вверх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т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пределах 20, записанные цифра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писи вида 3 + 2 = 5,  6 – 4 = 2,  5  </w:t>
      </w: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 2 = 10,  9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: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 = 3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меты с целью выявления в них сходства и различ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меты по размерам (больше, меньше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два числа (больше, меньше, больше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меньше на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данные значения длин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трезки по длин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роизводи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зультаты табличного сложения любых однозначных чисел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зультаты табличного вычитания однозначных чисел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пособ решения задачи в вопросно-ответной форм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позна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геометрические фигур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моделировать: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тношения «больше», «меньше», «больше на», «меньше на» с  использованием фишек, геометрических схем (графов) с цветными стрелками; </w:t>
      </w:r>
      <w:proofErr w:type="gramEnd"/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итуации, иллюстрирующие арифметические действия (сложение, вычитание, умножение, деление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итуацию, описанную текстом арифметической задачи, с помощью фишек или схематического рисунк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из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сположение предметов на плоскости и в пространств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сположение чисел на шкале линейки (левее, правее,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жду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зультаты сравнения чисел словами «больше» или «меньше»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ъявленную геометрическую фигуру (форма, размеры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сположение предметов или числовых данных в таблице (верхняя, средняя, нижняя) строка, левый (правый, средний) столбец; </w:t>
      </w:r>
      <w:proofErr w:type="gramEnd"/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ализ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текст арифметической задачи: выделять условие и вопрос, данные и искомые числа (величины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ложенные варианты решения задачи с целью выбора верного или оптимального реш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ассифиц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спределять элементы множеств на группы по заданному признаку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орядоч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меты (по высоте, длине, ширине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трезки в соответствии с их длина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(в порядке увеличения или уменьшения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тру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алгоритм решения задач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несложные задачи с заданной сюжетной ситуацией (по рисунку, схеме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ро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вою деятельность (обнаруживать и исправлять допущенные ошибки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це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сстояние между точками, длину предмета или отрезка (на глаз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ъявленное готовое решение учебной задачи (верно, неверно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ать учебные и практические задачи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ересчитывать предметы, выражать числами получаемые результат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писывать цифрами числа от 1 до 20, число нуль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шать простые текстовые арифметические задачи (в одно действие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змерять длину отрезка с помощью линейк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зображать отрезок заданной длин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тмечать на бумаге точку, проводить линию по линейк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полнять вычисления (в том числе вычислять значения выражений, содержащих скобки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— ориентироваться в таблице: выбирать необходимую для решения задачи информацию.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концу обучения в первом классе ученик может научиться: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ав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зные приемы вычислений с целью выявления наиболее удобного прием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роизводи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пособ решения арифметической задачи или любой другой учебной задачи в виде связного устного рассказ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ассифиц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пределять основание классификаци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основы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иемы вычислений на основе использования свойств арифметических действ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ролировать деятельность: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существлять взаимопроверку выполненного задания при работе в пара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ать учебные и практические задачи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образовывать текст задачи в соответствии с предложенными условия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спользовать изученные свойства арифметических действий при вычисления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— выделять на сложном рисунке фигуру указанной формы (отрезок, треугольник и др.), пересчитывать число таких фигур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оставлять фигуры из часте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збивать данную фигуру на части в соответствии с заданными требования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зображать на бумаге треугольник с помощью линейк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находить и показывать на рисунках пары симметричных относительно осей симметрии точек и других фигур (их частей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пределять, имеет ли данная фигура ось симметрии и число осей,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едставлять заданную информацию в виде таблиц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бирать из математического текста необходимую информацию для ответа на поставленный вопрос.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2. К концу обучения во втором классе ученик научится: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ы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натуральные числа от 20 до 100 в прямом и в обратном порядке, следующее (предыдущее) при счете число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, большее или меньшее данного числа в несколько раз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единицы длины, площад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дну или несколько долей данного числа и числа по его дол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геометрическую фигуру (многоугольник, угол, прямоугольник, квадрат, окружность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пределах 100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кратном отношении (во сколько раз одно число больше или меньше другого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длины отрезков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тношения «больше в» и «больше на», «меньше в» и «меньше на»; </w:t>
      </w:r>
      <w:proofErr w:type="gramEnd"/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компоненты арифметических действ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вое выражение и его значени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оссийские монеты, купюры разных достоинств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ямые и непрямые угл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ериметр и площадь прямоугольника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кружность и круг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т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пределах 100, записанные цифра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— записи вида  5 · 2 = 10,  12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: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 = 3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роизводи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зультаты табличных случаев умножения однозначных чисел и соответствующих случаев дел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оотношения между единицами длины: 1 м = 100 см, 1 м = 10 </w:t>
      </w:r>
      <w:proofErr w:type="spell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дм</w:t>
      </w:r>
      <w:proofErr w:type="spell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водить примеры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днозначных и двузначных чисел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вых выраже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де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десятичный состав двузначного числ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алгоритмы сложения и вычитания двузначных чисел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итуацию, представленную в тексте арифметической задачи, в виде схемы, рисунк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позна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геометрические фигуры (многоугольники, окружность, прямоугольник, угол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орядоч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пределах 100 в порядке увеличения или уменьш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из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вое выражение (название, как составлено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многоугольник (название, число углов, сторон, вершин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ализ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текст учебной задачи с целью поиска алгоритма ее реш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готовые решения задач с целью выбора верного решения, рационального способа реш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ассифиц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— углы (прямые, непрямые);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пределах 100 (однозначные, двузначные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тру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тексты несложных арифметических задач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алгоритм решения составной арифметической задач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ро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вою деятельность (находить и исправлять ошибки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це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готовое решение учебной задачи (верно, неверно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ать учебные и практические задачи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писывать цифрами двузначные числ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шать составные арифметические задачи в два действия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личных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бинациях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сумму и разность чисел в пределах 100, используя изученные устные и письменные приемы вычисле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— вычислять значения простых и составных числовых выраже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периметр и площадь прямоугольника (квадрата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троить окружность с помощью циркул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бирать из таблицы необходимую информацию для решения учебной задач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полнять таблицы, имея некоторый банк данных.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концу обучения во втором классе ученик может научиться: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у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войства умножения и дел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пределения прямоугольника и квадрат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войства прямоугольника (квадрата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ы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ершины и стороны угла, обозначенные латинскими буква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элементы многоугольника (вершины, стороны, углы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центр и радиус окружност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координаты точек, отмеченных на числовом луч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тать: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бозначения луча, угла, многоугольник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луч и отрезок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из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сположение чисел на числовом луч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заимное расположение фигур на плоскости (пересекаются, не пересекаются, имеют общую точку (общие точки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ать учебные и практические задачи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бирать единицу длины при выполнении измере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босновывать выбор арифметических действий для решения задач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указывать на рисунке все оси симметрии прямоугольника (квадрата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— изображать на бумаге многоугольник с помощью линейки или от руки;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оставлять несложные числовые выраж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полнять несложные устные вычисления в пределах 100.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3. К концу обучения в третьем классе ученик научится: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ы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любое следующее (предыдущее) при счете число в пределах 1000, любой отрезок натурального ряда от 100 до 1000 в прямом и в обратном порядк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компоненты действия деления с остатком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единицы массы, времени, длин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— геометрическую фигуру (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ломаная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пределах 1000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начения величин, выраженных в одинаковых или разных единица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наки &gt; и &lt;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вые равенства и неравенства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т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писи вида 120 &lt; 365,  900 &gt; 850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роизводи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оотношения между единицами массы, длины, времен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устные и письменные алгоритмы арифметических действий в пределах 1000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водить примеры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вых равенств и неравенств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де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итуацию, представленную в тексте арифметической задачи, в виде схемы (графа), таблицы, рисунк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пособ деления с остатком с помощью фишек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орядоч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натуральные числа в пределах 1000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начения величин, выраженных в одинаковых или разных единица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ализ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труктуру числового выраж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текст арифметической (в том числе логической) задач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ассифиц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а в пределах 1000 (однозначные, двузначные, трехзначные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тру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лан решения составной арифметической (в том числе логической) задач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ро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вою деятельность (проверять правильность письменных вычислений с натуральными числами в пределах 1000), находить и исправлять ошибк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ать учебные и практические задачи: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тать и записывать цифрами любое трехзначное число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тать и составлять несложные числовые выраж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— выполнять несложные устные вычисления в пределах 1000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полнять деление с остатком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пределять время по часам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зображать ломаные линии разных видов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значения числовых выражений, содержащих 2–3 действия (со скобками и без скобок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шать текстовые арифметические задачи в три действия.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концу обучения в третьем классе ученик может научиться: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у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очетательное свойство умнож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спределительное свойство умножения относительно сложения (вычитания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т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обозначения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ямой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ломано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водить примеры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сказываний и предложений, не являющихся высказывания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ерных и неверных высказыва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вое и буквенное выражени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ямую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луч, прямую и отрезок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мкнутую и незамкнутую ломаную лини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из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ломаную линию (вид, число вершин, звеньев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заимное расположение лучей, отрезков, прямых на плоскост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тру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буквенное выражение, в том числе для решения задач с буквенными данны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роизводи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пособы деления окружности на 2, 4, 6 и 8 равных часте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ать учебные и практические задачи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значения буквенных выражений при заданных числовых значениях входящих в них букв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зображать прямую и ломаную линии с помощью линейк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оводить прямую через одну и через две точки; </w:t>
      </w:r>
      <w:proofErr w:type="gramEnd"/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троить на клетчатой бумаге точку, отрезок, луч, прямую, ломаную, симметричные данным фигурам (точке, отрезку, лучу, прямой, ломаной). </w:t>
      </w:r>
      <w:proofErr w:type="gramEnd"/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561805" w:rsidRPr="00561805" w:rsidRDefault="00561805" w:rsidP="005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4. К концу обучения в четвертом классе ученик научится: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ы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любое следующее (предыдущее) при счете многозначное число, любой отрезок натурального ряда чисел в прямом и в обратном порядк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классы и разряды многозначного числ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единицы величин: длины, массы, скорости, времен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многозначные числ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начения величин, выраженных в одинаковых единицах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цилиндр и конус, прямоугольный параллелепипед и пирамиду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т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любое многозначное число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начения величин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нформацию, представленную в таблицах, на диаграмма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роизводи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устные приемы сложения, вычитания, умножения, деления в случаях, сводимых к действиям в пределах сотн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исьменные алгоритмы выполнения арифметических действий с многозначными числам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пособы вычисления неизвестных компонентов арифметических действий (слагаемого, множителя, уменьшаемого, вычитаемого, делимого, делителя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пособы построения отрезка, прямоугольника,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вных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, с помощью циркуля и линейк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де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азные виды совместного движения двух тел при решении задач на движение в одном направлении, в противоположных направления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орядоч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многозначные числа, располагая их в порядке увеличения (уменьшения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начения величин, выраженных в одинаковых единица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ализ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труктуру составного числового выражения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характер движения, представленного в тексте арифметической задачи;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тру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— алгоритм решения составной арифметической задач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оставные высказывания с помощью логических слов-связок «и», «или», «если, то», «неверно, что»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ролир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вою деятельность: проверять правильность вычислений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значными числами, используя изученные приемы;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ать учебные и практические задачи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писывать цифрами любое многозначное число в пределах класса миллионов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значения числовых выражений, содержащих не более шести арифметических действ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решать арифметические задачи, связанные с движением (в том числе задачи на совместное движение двух тел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формулировать свойства арифметических действий и применять их при вычисления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неизвестные компоненты арифметических действий.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концу обучения в четвертом классе ученик может научиться: 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ы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координаты точек, отмеченных в координатном углу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ав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еличины, выраженные в разных единицах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словое и буквенное равенства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иды углов и виды треугольников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онятия «несколько решений» и «несколько способов решения» (задачи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роизводи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способы деления отрезка на равные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с </w:t>
      </w:r>
      <w:proofErr w:type="spell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ти</w:t>
      </w:r>
      <w:proofErr w:type="spellEnd"/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помощью циркуля и линейки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водить примеры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стинных и ложных высказыва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цени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точность измере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следов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задачу (наличие или отсутствие решения, наличие нескольких решений)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тать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нформацию, представленную на графике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ать учебные и практические задачи: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вычислять периметр и площадь нестандартной прямоугольной фигуры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сследовать предметы окружающего мира, сопоставлять их с моделями пространственных геометрических фигур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прогнозировать результаты вычислений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читать и записывать любое многозначное число в пределах класса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ллиардов;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измерять длину, массу, площадь с указанной точностью, 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— сравнивать </w:t>
      </w:r>
      <w:proofErr w:type="gramStart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>углы</w:t>
      </w:r>
      <w:proofErr w:type="gramEnd"/>
      <w:r w:rsidRPr="005618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особом наложения, используя модели.</w:t>
      </w:r>
    </w:p>
    <w:p w:rsidR="00561805" w:rsidRPr="00561805" w:rsidRDefault="00561805" w:rsidP="005618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805" w:rsidRPr="00561805" w:rsidRDefault="00561805" w:rsidP="00561805">
      <w:pPr>
        <w:jc w:val="center"/>
        <w:rPr>
          <w:b/>
          <w:i/>
          <w:sz w:val="28"/>
          <w:szCs w:val="28"/>
          <w:u w:val="single"/>
        </w:rPr>
      </w:pPr>
      <w:r w:rsidRPr="00561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ое тематическое планирование</w:t>
      </w:r>
    </w:p>
    <w:p w:rsidR="00561805" w:rsidRDefault="00561805"/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"/>
        <w:gridCol w:w="986"/>
        <w:gridCol w:w="142"/>
        <w:gridCol w:w="1417"/>
        <w:gridCol w:w="567"/>
        <w:gridCol w:w="567"/>
        <w:gridCol w:w="2552"/>
        <w:gridCol w:w="2126"/>
        <w:gridCol w:w="142"/>
        <w:gridCol w:w="141"/>
        <w:gridCol w:w="426"/>
        <w:gridCol w:w="141"/>
        <w:gridCol w:w="567"/>
      </w:tblGrid>
      <w:tr w:rsidR="00F7668C" w:rsidTr="004B5636">
        <w:tc>
          <w:tcPr>
            <w:tcW w:w="432" w:type="dxa"/>
            <w:gridSpan w:val="2"/>
            <w:vMerge w:val="restart"/>
          </w:tcPr>
          <w:p w:rsidR="00F7668C" w:rsidRPr="00097C55" w:rsidRDefault="00F7668C">
            <w:pPr>
              <w:rPr>
                <w:rFonts w:ascii="Times New Roman" w:hAnsi="Times New Roman" w:cs="Times New Roman"/>
                <w:b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 xml:space="preserve">№ </w:t>
            </w:r>
            <w:proofErr w:type="gramStart"/>
            <w:r w:rsidRPr="00097C55">
              <w:rPr>
                <w:rStyle w:val="FontStyle12"/>
                <w:b/>
                <w:sz w:val="16"/>
                <w:szCs w:val="16"/>
              </w:rPr>
              <w:t>п</w:t>
            </w:r>
            <w:proofErr w:type="gramEnd"/>
            <w:r w:rsidRPr="00097C55">
              <w:rPr>
                <w:rStyle w:val="FontStyle12"/>
                <w:b/>
                <w:sz w:val="16"/>
                <w:szCs w:val="16"/>
              </w:rPr>
              <w:t>/п</w:t>
            </w:r>
          </w:p>
        </w:tc>
        <w:tc>
          <w:tcPr>
            <w:tcW w:w="1128" w:type="dxa"/>
            <w:gridSpan w:val="2"/>
            <w:vMerge w:val="restart"/>
          </w:tcPr>
          <w:p w:rsidR="00F7668C" w:rsidRPr="00097C55" w:rsidRDefault="00F7668C" w:rsidP="00F7668C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7668C" w:rsidRPr="00097C55" w:rsidRDefault="00F7668C" w:rsidP="00F7668C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</w:t>
            </w: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ование раздела</w:t>
            </w:r>
          </w:p>
          <w:p w:rsidR="00F7668C" w:rsidRPr="00097C55" w:rsidRDefault="00F7668C" w:rsidP="00F7668C">
            <w:pPr>
              <w:rPr>
                <w:rFonts w:ascii="Times New Roman" w:hAnsi="Times New Roman" w:cs="Times New Roman"/>
                <w:b/>
              </w:rPr>
            </w:pP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</w:t>
            </w: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граммы</w:t>
            </w:r>
          </w:p>
        </w:tc>
        <w:tc>
          <w:tcPr>
            <w:tcW w:w="1417" w:type="dxa"/>
            <w:vMerge w:val="restart"/>
          </w:tcPr>
          <w:p w:rsidR="00F7668C" w:rsidRPr="00097C55" w:rsidRDefault="00F7668C">
            <w:pPr>
              <w:rPr>
                <w:rStyle w:val="FontStyle12"/>
                <w:b/>
                <w:sz w:val="16"/>
                <w:szCs w:val="16"/>
              </w:rPr>
            </w:pPr>
          </w:p>
          <w:p w:rsidR="00F7668C" w:rsidRPr="00097C55" w:rsidRDefault="00F7668C">
            <w:pPr>
              <w:rPr>
                <w:rStyle w:val="FontStyle12"/>
                <w:b/>
                <w:sz w:val="16"/>
                <w:szCs w:val="16"/>
              </w:rPr>
            </w:pPr>
          </w:p>
          <w:p w:rsidR="00F7668C" w:rsidRPr="00097C55" w:rsidRDefault="00F7668C">
            <w:pPr>
              <w:rPr>
                <w:rFonts w:ascii="Times New Roman" w:hAnsi="Times New Roman" w:cs="Times New Roman"/>
                <w:b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7668C" w:rsidRPr="00097C55" w:rsidRDefault="00F7668C" w:rsidP="00F7668C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7668C" w:rsidRPr="00097C55" w:rsidRDefault="00F7668C" w:rsidP="00F7668C">
            <w:pPr>
              <w:rPr>
                <w:rFonts w:ascii="Times New Roman" w:hAnsi="Times New Roman" w:cs="Times New Roman"/>
                <w:b/>
              </w:rPr>
            </w:pP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личе</w:t>
            </w: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ство часов</w:t>
            </w:r>
          </w:p>
        </w:tc>
        <w:tc>
          <w:tcPr>
            <w:tcW w:w="567" w:type="dxa"/>
            <w:vMerge w:val="restart"/>
          </w:tcPr>
          <w:p w:rsidR="00F7668C" w:rsidRPr="00097C55" w:rsidRDefault="00F7668C" w:rsidP="00F7668C">
            <w:pPr>
              <w:pStyle w:val="Style2"/>
              <w:widowControl/>
              <w:spacing w:line="226" w:lineRule="exact"/>
              <w:rPr>
                <w:rStyle w:val="FontStyle12"/>
                <w:b/>
                <w:sz w:val="16"/>
                <w:szCs w:val="16"/>
              </w:rPr>
            </w:pPr>
          </w:p>
          <w:p w:rsidR="00F7668C" w:rsidRPr="00097C55" w:rsidRDefault="00F7668C" w:rsidP="00F7668C">
            <w:pPr>
              <w:pStyle w:val="Style2"/>
              <w:widowControl/>
              <w:spacing w:line="226" w:lineRule="exact"/>
              <w:rPr>
                <w:rStyle w:val="FontStyle12"/>
                <w:b/>
                <w:sz w:val="16"/>
                <w:szCs w:val="16"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Дата</w:t>
            </w:r>
          </w:p>
          <w:p w:rsidR="00F7668C" w:rsidRPr="00097C55" w:rsidRDefault="00F7668C" w:rsidP="00F7668C">
            <w:pPr>
              <w:pStyle w:val="Style2"/>
              <w:widowControl/>
              <w:spacing w:line="226" w:lineRule="exact"/>
              <w:rPr>
                <w:rStyle w:val="FontStyle12"/>
                <w:b/>
                <w:sz w:val="16"/>
                <w:szCs w:val="16"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прове</w:t>
            </w:r>
            <w:r w:rsidRPr="00097C55">
              <w:rPr>
                <w:rStyle w:val="FontStyle12"/>
                <w:b/>
                <w:sz w:val="16"/>
                <w:szCs w:val="16"/>
              </w:rPr>
              <w:softHyphen/>
              <w:t>дения</w:t>
            </w:r>
          </w:p>
          <w:p w:rsidR="00F7668C" w:rsidRPr="00097C55" w:rsidRDefault="00F76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</w:tcPr>
          <w:p w:rsidR="00AA56BE" w:rsidRPr="00097C55" w:rsidRDefault="00AA56BE" w:rsidP="00F7668C">
            <w:pPr>
              <w:jc w:val="center"/>
              <w:rPr>
                <w:rStyle w:val="FontStyle12"/>
                <w:b/>
                <w:sz w:val="16"/>
                <w:szCs w:val="16"/>
              </w:rPr>
            </w:pPr>
          </w:p>
          <w:p w:rsidR="00F7668C" w:rsidRPr="00097C55" w:rsidRDefault="00F7668C" w:rsidP="00F7668C">
            <w:pPr>
              <w:jc w:val="center"/>
              <w:rPr>
                <w:rStyle w:val="FontStyle12"/>
                <w:b/>
                <w:sz w:val="16"/>
                <w:szCs w:val="16"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Примечание</w:t>
            </w:r>
          </w:p>
          <w:p w:rsidR="00AA56BE" w:rsidRPr="00097C55" w:rsidRDefault="00AA56BE" w:rsidP="00F76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F7668C" w:rsidRPr="00097C55" w:rsidRDefault="00F7668C" w:rsidP="00F7668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боратор</w:t>
            </w:r>
            <w:proofErr w:type="spellEnd"/>
          </w:p>
          <w:p w:rsidR="00F7668C" w:rsidRPr="00097C55" w:rsidRDefault="00F7668C" w:rsidP="00F7668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е</w:t>
            </w:r>
            <w:proofErr w:type="spellEnd"/>
          </w:p>
          <w:p w:rsidR="00F7668C" w:rsidRPr="00097C55" w:rsidRDefault="00F7668C" w:rsidP="00F7668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ктичес</w:t>
            </w:r>
            <w:proofErr w:type="spellEnd"/>
            <w:proofErr w:type="gramEnd"/>
          </w:p>
          <w:p w:rsidR="00F7668C" w:rsidRPr="00097C55" w:rsidRDefault="00F7668C" w:rsidP="00F7668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е</w:t>
            </w:r>
            <w:proofErr w:type="gramEnd"/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:rsidR="00F7668C" w:rsidRPr="00097C55" w:rsidRDefault="00F7668C" w:rsidP="00F7668C">
            <w:pPr>
              <w:rPr>
                <w:rFonts w:ascii="Times New Roman" w:hAnsi="Times New Roman" w:cs="Times New Roman"/>
                <w:b/>
              </w:rPr>
            </w:pPr>
            <w:r w:rsidRPr="00097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боты)</w:t>
            </w:r>
          </w:p>
        </w:tc>
        <w:tc>
          <w:tcPr>
            <w:tcW w:w="708" w:type="dxa"/>
            <w:gridSpan w:val="2"/>
            <w:vMerge w:val="restart"/>
          </w:tcPr>
          <w:p w:rsidR="00F7668C" w:rsidRPr="00097C55" w:rsidRDefault="00F7668C" w:rsidP="00F7668C">
            <w:pPr>
              <w:pStyle w:val="Style2"/>
              <w:widowControl/>
              <w:spacing w:line="226" w:lineRule="exact"/>
              <w:rPr>
                <w:rStyle w:val="FontStyle12"/>
                <w:b/>
                <w:sz w:val="16"/>
                <w:szCs w:val="16"/>
              </w:rPr>
            </w:pPr>
          </w:p>
          <w:p w:rsidR="00F7668C" w:rsidRPr="00097C55" w:rsidRDefault="00F7668C" w:rsidP="00F7668C">
            <w:pPr>
              <w:pStyle w:val="Style2"/>
              <w:widowControl/>
              <w:spacing w:line="226" w:lineRule="exact"/>
              <w:rPr>
                <w:rStyle w:val="FontStyle12"/>
                <w:b/>
                <w:sz w:val="16"/>
                <w:szCs w:val="16"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Вид</w:t>
            </w:r>
          </w:p>
          <w:p w:rsidR="00F7668C" w:rsidRPr="00097C55" w:rsidRDefault="00F7668C" w:rsidP="00F7668C">
            <w:pPr>
              <w:pStyle w:val="Style2"/>
              <w:widowControl/>
              <w:spacing w:line="226" w:lineRule="exact"/>
              <w:rPr>
                <w:rStyle w:val="FontStyle12"/>
                <w:b/>
                <w:sz w:val="16"/>
                <w:szCs w:val="16"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контроля</w:t>
            </w:r>
          </w:p>
          <w:p w:rsidR="00F7668C" w:rsidRPr="00097C55" w:rsidRDefault="00F766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668C" w:rsidTr="004B5636">
        <w:tc>
          <w:tcPr>
            <w:tcW w:w="432" w:type="dxa"/>
            <w:gridSpan w:val="2"/>
            <w:vMerge/>
          </w:tcPr>
          <w:p w:rsidR="00F7668C" w:rsidRPr="00AA56BE" w:rsidRDefault="00F76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vMerge/>
          </w:tcPr>
          <w:p w:rsidR="00F7668C" w:rsidRPr="00AA56BE" w:rsidRDefault="00F76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668C" w:rsidRPr="00AA56BE" w:rsidRDefault="00F76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7668C" w:rsidRPr="00AA56BE" w:rsidRDefault="00F76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7668C" w:rsidRPr="00AA56BE" w:rsidRDefault="00F76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A56BE" w:rsidRPr="00097C55" w:rsidRDefault="00AA56BE">
            <w:pPr>
              <w:rPr>
                <w:rStyle w:val="FontStyle12"/>
                <w:b/>
                <w:sz w:val="16"/>
                <w:szCs w:val="16"/>
              </w:rPr>
            </w:pPr>
          </w:p>
          <w:p w:rsidR="00AA56BE" w:rsidRPr="00097C55" w:rsidRDefault="00AA56BE">
            <w:pPr>
              <w:rPr>
                <w:rStyle w:val="FontStyle12"/>
                <w:b/>
                <w:sz w:val="16"/>
                <w:szCs w:val="16"/>
              </w:rPr>
            </w:pPr>
          </w:p>
          <w:p w:rsidR="00F7668C" w:rsidRPr="00097C55" w:rsidRDefault="00F7668C">
            <w:pPr>
              <w:rPr>
                <w:rFonts w:ascii="Times New Roman" w:hAnsi="Times New Roman" w:cs="Times New Roman"/>
                <w:b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Элементы содержания урока</w:t>
            </w:r>
          </w:p>
        </w:tc>
        <w:tc>
          <w:tcPr>
            <w:tcW w:w="2126" w:type="dxa"/>
          </w:tcPr>
          <w:p w:rsidR="00AA56BE" w:rsidRPr="00097C55" w:rsidRDefault="00AA56BE">
            <w:pPr>
              <w:rPr>
                <w:rStyle w:val="FontStyle12"/>
                <w:b/>
                <w:sz w:val="16"/>
                <w:szCs w:val="16"/>
              </w:rPr>
            </w:pPr>
          </w:p>
          <w:p w:rsidR="00AA56BE" w:rsidRPr="00097C55" w:rsidRDefault="00AA56BE">
            <w:pPr>
              <w:rPr>
                <w:rStyle w:val="FontStyle12"/>
                <w:b/>
                <w:sz w:val="16"/>
                <w:szCs w:val="16"/>
              </w:rPr>
            </w:pPr>
          </w:p>
          <w:p w:rsidR="00F7668C" w:rsidRPr="00097C55" w:rsidRDefault="00F7668C">
            <w:pPr>
              <w:rPr>
                <w:rFonts w:ascii="Times New Roman" w:hAnsi="Times New Roman" w:cs="Times New Roman"/>
                <w:b/>
              </w:rPr>
            </w:pPr>
            <w:r w:rsidRPr="00097C55">
              <w:rPr>
                <w:rStyle w:val="FontStyle12"/>
                <w:b/>
                <w:sz w:val="16"/>
                <w:szCs w:val="16"/>
              </w:rPr>
              <w:t>Требования к уровню подготовленности учащихся</w:t>
            </w:r>
          </w:p>
        </w:tc>
        <w:tc>
          <w:tcPr>
            <w:tcW w:w="709" w:type="dxa"/>
            <w:gridSpan w:val="3"/>
            <w:vMerge/>
          </w:tcPr>
          <w:p w:rsidR="00F7668C" w:rsidRPr="00AA56BE" w:rsidRDefault="00F76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F7668C" w:rsidRPr="00AA56BE" w:rsidRDefault="00F7668C">
            <w:pPr>
              <w:rPr>
                <w:rFonts w:ascii="Times New Roman" w:hAnsi="Times New Roman" w:cs="Times New Roman"/>
              </w:rPr>
            </w:pPr>
          </w:p>
        </w:tc>
      </w:tr>
      <w:tr w:rsidR="00F7668C" w:rsidTr="00AA56BE">
        <w:tc>
          <w:tcPr>
            <w:tcW w:w="10206" w:type="dxa"/>
            <w:gridSpan w:val="14"/>
          </w:tcPr>
          <w:p w:rsidR="00F7668C" w:rsidRPr="002F566E" w:rsidRDefault="00F7668C" w:rsidP="00F766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66E">
              <w:rPr>
                <w:rFonts w:ascii="Times New Roman" w:hAnsi="Times New Roman" w:cs="Times New Roman"/>
                <w:b/>
                <w:i/>
              </w:rPr>
              <w:t>1 четверть (9 недель = 36 часов)</w:t>
            </w:r>
          </w:p>
        </w:tc>
      </w:tr>
      <w:tr w:rsidR="007B54CB" w:rsidTr="004B5636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Число и счет</w:t>
            </w: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Числа от 100 до 1000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 сотнями в пределах 1000.</w:t>
            </w:r>
          </w:p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сятичный состав трёхзначного числа. </w:t>
            </w:r>
          </w:p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и последовательность натуральных чисел от 100 до 1000.</w:t>
            </w:r>
          </w:p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трёхзначных чисел цифрами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истории математики: как появились 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а, чем занимается арифметика. 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550178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Сравнение чисел. Знаки «больше» и «меньше»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зрядное сравнение трехзначных чисел. Запись результатов сравнения с помощью знаков &gt; (больше)</w:t>
            </w:r>
          </w:p>
          <w:p w:rsidR="007B54CB" w:rsidRPr="0060032A" w:rsidRDefault="007B54CB" w:rsidP="000B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&lt; (меньше)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авни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ёхзначные числа, используя способ поразрядного сравнения.</w:t>
            </w:r>
          </w:p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наки &gt; и &lt;.</w:t>
            </w:r>
          </w:p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 вида 256 &lt; 512, 625 &gt; 108.</w:t>
            </w:r>
          </w:p>
          <w:p w:rsidR="007B54CB" w:rsidRPr="0060032A" w:rsidRDefault="007B54CB" w:rsidP="000B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орядочи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(располагать их в порядке увеличении или уменьшения)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rPr>
          <w:trHeight w:val="2826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Величины</w:t>
            </w: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Километр. Миллиметр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длины: километр, миллиметр.</w:t>
            </w:r>
          </w:p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я: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м. </w:t>
            </w:r>
          </w:p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: 1 км = 1 000 м, 1 см = 10 мм, 1 дм = 100 мм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истории математики: старинные единицы длины (морская миля, верста)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0B0D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длины: километр, миллиметр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полнять практическую работу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rPr>
          <w:trHeight w:val="15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Pr="00C72CCB">
              <w:rPr>
                <w:rFonts w:ascii="Times New Roman" w:hAnsi="Times New Roman" w:cs="Times New Roman"/>
                <w:b/>
                <w:sz w:val="20"/>
                <w:szCs w:val="20"/>
              </w:rPr>
              <w:t>(входная) по тем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Чтение, запись и сравнение трехзначных чисел»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550178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78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7B54CB" w:rsidTr="004B5636">
        <w:trPr>
          <w:trHeight w:val="15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Километр. Миллиметр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: 1 км = 1 000 м, 1 см = 10 мм, 1 дм = 100 мм.</w:t>
            </w:r>
          </w:p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истории математики: старинные единицы длины (морская миля, верста).</w:t>
            </w:r>
          </w:p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длины: километр, миллиметр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полнять практическую работу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Геометрические понятия</w:t>
            </w:r>
          </w:p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B54CB" w:rsidRPr="007B54CB" w:rsidRDefault="007B54CB" w:rsidP="00F350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Ломаная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ломаной линии. Вершины и звенья ломаной. Обозначения </w:t>
            </w:r>
            <w:proofErr w:type="gramStart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буквами латинского алфавита. Построение ломаных линий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длину </w:t>
            </w:r>
            <w:proofErr w:type="gramStart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рактериз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маную (вид ломаной, число её вершин, звеньев).  </w:t>
            </w:r>
            <w:proofErr w:type="gramEnd"/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е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proofErr w:type="gramStart"/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длин звеньев </w:t>
            </w:r>
            <w:proofErr w:type="gramStart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. Вычисление длины ломаной. Построение ломаной по заданным длинам её звеньев. Решение задач. </w:t>
            </w:r>
          </w:p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длину </w:t>
            </w:r>
            <w:proofErr w:type="gramStart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. Уметь решать задачи известного вида.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з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ломаных линий.   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стру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маную линию по 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ным условиям.   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Величины</w:t>
            </w: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Масса. Килограмм. Грамм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 w:rsidP="00572F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онятие о массе предмета.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 и её единицы: килограмм, грамм. </w:t>
            </w:r>
          </w:p>
          <w:p w:rsidR="007B54CB" w:rsidRPr="0060032A" w:rsidRDefault="007B54CB" w:rsidP="00572F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я: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: 1 кг = 1 000 г. Определение массы предметов с помощью весов. Решение задач, связанных с вычислением массы предметов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5A6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массы.</w:t>
            </w:r>
          </w:p>
          <w:p w:rsidR="007B54CB" w:rsidRPr="0060032A" w:rsidRDefault="007B54CB" w:rsidP="005A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полн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е работы: взвешивать предметы небольшой массы на чашечных весах. </w:t>
            </w: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массу предметов  при решении учебных задач и упражнений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rPr>
          <w:trHeight w:val="15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Вместимость. Литр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 w:rsidP="005A6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и её единица — литр.</w:t>
            </w:r>
          </w:p>
          <w:p w:rsidR="007B54CB" w:rsidRPr="0060032A" w:rsidRDefault="007B54CB" w:rsidP="005A6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е: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B54CB" w:rsidRPr="0060032A" w:rsidRDefault="007B54CB" w:rsidP="005A6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7B54CB" w:rsidRPr="0060032A" w:rsidRDefault="007B54CB" w:rsidP="005A6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B54CB" w:rsidRPr="0060032A" w:rsidRDefault="007B54CB" w:rsidP="005A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работы: отмеривать с помощью литровой банки требуемое количество воды, сравнивать вместимость сосудов с помощью указанной мерки.  </w:t>
            </w: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массу предметов  и вместимость при решении учебных задач и упражнений. 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rPr>
          <w:trHeight w:val="15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447DE" w:rsidRDefault="007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: «Единицы длины, массы. Ломаная»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550178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7B54CB" w:rsidTr="004B5636">
        <w:trPr>
          <w:trHeight w:val="15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Вместимость. Литр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я с данными значениями массы и вместимости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массу предметов  и вместимость при решении учебных задач и упражнений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Арифметические действия в пределах 1000.</w:t>
            </w: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Сложение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оразрядное сложение чисел в пределах 1000. Устные и письменные приёмы вычислений. Решение задач на сложение. Нахождение значений выражений, содержащих 2-3значное число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у  чисел в пределах 1000, используя письменные алгоритмы.  </w:t>
            </w:r>
          </w:p>
          <w:p w:rsidR="007B54CB" w:rsidRPr="0060032A" w:rsidRDefault="007B54CB" w:rsidP="00C8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rPr>
          <w:trHeight w:val="8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Вычитание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 w:rsidP="00A2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Поразрядное вычитание чисел в пределах 1000. Устные и письменные приёмы вычислений. Решение задач на вычитание. 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у и разность чисел в пределах 1000, используя письменные алгоритмы.  </w:t>
            </w:r>
          </w:p>
          <w:p w:rsidR="007B54CB" w:rsidRPr="0060032A" w:rsidRDefault="007B54CB" w:rsidP="00C8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4B5636">
        <w:trPr>
          <w:trHeight w:val="8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96430C" w:rsidRDefault="007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: «Сложение, вычитание, сравнение трехзначных чисел. Единицы измерений»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7B54CB" w:rsidTr="007B54CB">
        <w:trPr>
          <w:trHeight w:val="8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86" w:type="dxa"/>
            <w:vMerge/>
            <w:tcBorders>
              <w:bottom w:val="nil"/>
            </w:tcBorders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тание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у и разность чисел в пределах 1000, используя письменные алгоритмы.  </w:t>
            </w:r>
          </w:p>
          <w:p w:rsidR="007B54CB" w:rsidRPr="0060032A" w:rsidRDefault="007B54CB" w:rsidP="00C8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.</w:t>
            </w:r>
          </w:p>
        </w:tc>
        <w:tc>
          <w:tcPr>
            <w:tcW w:w="567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2F566E" w:rsidTr="007B54CB">
        <w:trPr>
          <w:trHeight w:val="85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:rsidR="002F566E" w:rsidRPr="007B54CB" w:rsidRDefault="002F566E" w:rsidP="002F56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2 четверть (7 недель = 28 часов)</w:t>
            </w:r>
          </w:p>
        </w:tc>
      </w:tr>
      <w:tr w:rsidR="007B54CB" w:rsidTr="007B54CB">
        <w:trPr>
          <w:trHeight w:val="8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тание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приёмы вычислений. Решение задач на вычитание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роизвод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е приёмы сложения и вычитания в случаях, сводимых к действиям в пределах 100.</w:t>
            </w:r>
          </w:p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у и разность чисел в пределах, используя письменные алгоритмы.  </w:t>
            </w:r>
          </w:p>
          <w:p w:rsidR="007B54CB" w:rsidRPr="0060032A" w:rsidRDefault="007B54CB" w:rsidP="00C8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2C7B0A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Введение названия «сочетательное свойство сложения», словесная формулировка сочетательного свойства сложения. Использование свойства при выполнении устных и письменных вычислений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A24F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у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18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трёх и более слагаемых.</w:t>
            </w:r>
          </w:p>
        </w:tc>
        <w:tc>
          <w:tcPr>
            <w:tcW w:w="567" w:type="dxa"/>
          </w:tcPr>
          <w:p w:rsidR="007B54CB" w:rsidRDefault="007B54CB">
            <w:r>
              <w:t>3</w:t>
            </w:r>
          </w:p>
        </w:tc>
        <w:tc>
          <w:tcPr>
            <w:tcW w:w="567" w:type="dxa"/>
          </w:tcPr>
          <w:p w:rsidR="007B54CB" w:rsidRDefault="007B54CB"/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прощение выражений: запись выражений, содержащих только действие сложения, без скобок. Вычисление значений выражений вида: 36+25+64+75 на основе использования свой</w:t>
            </w:r>
            <w:proofErr w:type="gramStart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ож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 при выполнении устных и письменных вычислений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Default="007B54CB"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230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19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 w:rsidP="00AA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 умножения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Default="007B54CB"/>
        </w:tc>
        <w:tc>
          <w:tcPr>
            <w:tcW w:w="2552" w:type="dxa"/>
          </w:tcPr>
          <w:p w:rsidR="007B54CB" w:rsidRPr="0060032A" w:rsidRDefault="007B54CB" w:rsidP="0091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Введение названия «сочетательное свойство умножения», словесная формулировка сочетательного свойства умножения. Использование свойства при выполнении устных и письменных вычислений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сочетательное свойство умножения и использовать его при выполнении вычислений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Default="007B54CB"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7B54CB" w:rsidRPr="007B54CB" w:rsidRDefault="007B54CB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097C55" w:rsidRDefault="007B54CB" w:rsidP="00AA5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4 </w:t>
            </w:r>
            <w:r w:rsidRPr="00097C55">
              <w:rPr>
                <w:rFonts w:ascii="Times New Roman" w:hAnsi="Times New Roman" w:cs="Times New Roman"/>
                <w:b/>
                <w:sz w:val="20"/>
                <w:szCs w:val="20"/>
              </w:rPr>
              <w:t>по теме: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. Сочетательное свойство</w:t>
            </w:r>
            <w:r w:rsidRPr="00097C5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Default="007B54CB"/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550178" w:rsidRDefault="007B5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</w:t>
            </w:r>
          </w:p>
        </w:tc>
      </w:tr>
      <w:tr w:rsidR="007B54CB" w:rsidTr="00072F87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21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трех и более множителей.</w:t>
            </w:r>
          </w:p>
        </w:tc>
        <w:tc>
          <w:tcPr>
            <w:tcW w:w="567" w:type="dxa"/>
          </w:tcPr>
          <w:p w:rsidR="007B54CB" w:rsidRDefault="007B54CB">
            <w:r>
              <w:t>3</w:t>
            </w:r>
          </w:p>
        </w:tc>
        <w:tc>
          <w:tcPr>
            <w:tcW w:w="567" w:type="dxa"/>
          </w:tcPr>
          <w:p w:rsidR="007B54CB" w:rsidRDefault="007B54CB"/>
        </w:tc>
        <w:tc>
          <w:tcPr>
            <w:tcW w:w="2552" w:type="dxa"/>
          </w:tcPr>
          <w:p w:rsidR="007B54CB" w:rsidRPr="0060032A" w:rsidRDefault="007B54CB" w:rsidP="0091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Упрощение выражений: запись выражений, содержащих только действие умножения, без скобок. Вычисление значений выражений вида: 4*8*2  на основе 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свойств умнож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упрощать выражение, правильно вести записи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Default="007B54CB"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F7668C" w:rsidTr="00072F87">
        <w:tc>
          <w:tcPr>
            <w:tcW w:w="432" w:type="dxa"/>
            <w:gridSpan w:val="2"/>
          </w:tcPr>
          <w:p w:rsidR="00F7668C" w:rsidRPr="00420F57" w:rsidRDefault="007656DA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86" w:type="dxa"/>
          </w:tcPr>
          <w:p w:rsidR="00F7668C" w:rsidRPr="007B54CB" w:rsidRDefault="00463D42">
            <w:pPr>
              <w:rPr>
                <w:b/>
                <w:i/>
              </w:rPr>
            </w:pPr>
            <w:r w:rsidRPr="007B54CB">
              <w:rPr>
                <w:b/>
                <w:i/>
              </w:rPr>
              <w:t>Геометрические понятия</w:t>
            </w:r>
          </w:p>
        </w:tc>
        <w:tc>
          <w:tcPr>
            <w:tcW w:w="1559" w:type="dxa"/>
            <w:gridSpan w:val="2"/>
          </w:tcPr>
          <w:p w:rsidR="00F7668C" w:rsidRPr="00AA56BE" w:rsidRDefault="00AA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Симметрия на бумаге в клетку.</w:t>
            </w:r>
          </w:p>
        </w:tc>
        <w:tc>
          <w:tcPr>
            <w:tcW w:w="567" w:type="dxa"/>
          </w:tcPr>
          <w:p w:rsidR="00F7668C" w:rsidRPr="00AA56BE" w:rsidRDefault="00AA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668C" w:rsidRDefault="00F7668C"/>
        </w:tc>
        <w:tc>
          <w:tcPr>
            <w:tcW w:w="2552" w:type="dxa"/>
          </w:tcPr>
          <w:p w:rsidR="00F7668C" w:rsidRPr="0060032A" w:rsidRDefault="00363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остроение точки, отрезка, многоугольника, окружности, симметричных данным фигурам относительно заданных осей симметрии, на листе бумаги в клетку.</w:t>
            </w:r>
          </w:p>
        </w:tc>
        <w:tc>
          <w:tcPr>
            <w:tcW w:w="2268" w:type="dxa"/>
            <w:gridSpan w:val="2"/>
          </w:tcPr>
          <w:p w:rsidR="003632BC" w:rsidRPr="0060032A" w:rsidRDefault="003632BC" w:rsidP="00363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роизвод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F7668C" w:rsidRPr="0060032A" w:rsidRDefault="00F7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7668C" w:rsidRPr="0060032A" w:rsidRDefault="00F7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7668C" w:rsidRDefault="00550178"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c>
          <w:tcPr>
            <w:tcW w:w="432" w:type="dxa"/>
            <w:gridSpan w:val="2"/>
          </w:tcPr>
          <w:p w:rsidR="007B54CB" w:rsidRPr="00420F57" w:rsidRDefault="007B54CB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23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Арифметические действия в пределах 1000.</w:t>
            </w:r>
          </w:p>
        </w:tc>
        <w:tc>
          <w:tcPr>
            <w:tcW w:w="1559" w:type="dxa"/>
            <w:gridSpan w:val="2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 в выражениях без скобок.</w:t>
            </w:r>
          </w:p>
        </w:tc>
        <w:tc>
          <w:tcPr>
            <w:tcW w:w="567" w:type="dxa"/>
          </w:tcPr>
          <w:p w:rsidR="007B54CB" w:rsidRPr="00AA56B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Default="007B54CB"/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равила порядка выполнения арифметических действий в числовых выражениях, содержащих только умножение и деление или только сложение или вычитание. Правила порядка выполнения действий в выражениях без скобок, содержащих 4 арифметических действия в различных комбинациях. Вычисление значений выражений,  не содержащих скобки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числовых выражений без скобок, используя изученные правила. </w:t>
            </w:r>
          </w:p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Default="007B54CB"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38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24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AE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 в выражениях со скобками.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Default="007B54CB"/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Default="007B54CB"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385"/>
        </w:trPr>
        <w:tc>
          <w:tcPr>
            <w:tcW w:w="432" w:type="dxa"/>
            <w:gridSpan w:val="2"/>
          </w:tcPr>
          <w:p w:rsidR="007B54CB" w:rsidRPr="00420F57" w:rsidRDefault="007B54CB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25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097C55" w:rsidRDefault="007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: «Порядок выполнения действий в сложных числовых выражениях».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Default="007B54CB"/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550178" w:rsidRDefault="007B5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</w:t>
            </w:r>
          </w:p>
        </w:tc>
      </w:tr>
      <w:tr w:rsidR="00097C55" w:rsidTr="00072F87">
        <w:trPr>
          <w:trHeight w:val="385"/>
        </w:trPr>
        <w:tc>
          <w:tcPr>
            <w:tcW w:w="432" w:type="dxa"/>
            <w:gridSpan w:val="2"/>
          </w:tcPr>
          <w:p w:rsidR="00097C55" w:rsidRPr="00420F57" w:rsidRDefault="007656DA">
            <w:pPr>
              <w:rPr>
                <w:sz w:val="20"/>
                <w:szCs w:val="20"/>
              </w:rPr>
            </w:pPr>
            <w:r w:rsidRPr="00420F57">
              <w:rPr>
                <w:sz w:val="20"/>
                <w:szCs w:val="20"/>
              </w:rPr>
              <w:t>26</w:t>
            </w:r>
          </w:p>
        </w:tc>
        <w:tc>
          <w:tcPr>
            <w:tcW w:w="986" w:type="dxa"/>
          </w:tcPr>
          <w:p w:rsidR="00097C55" w:rsidRPr="007B54CB" w:rsidRDefault="00097C55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097C55" w:rsidRPr="00D86EAE" w:rsidRDefault="0009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EAE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 в выражениях со скобками.</w:t>
            </w:r>
          </w:p>
        </w:tc>
        <w:tc>
          <w:tcPr>
            <w:tcW w:w="567" w:type="dxa"/>
          </w:tcPr>
          <w:p w:rsidR="00097C55" w:rsidRPr="00D86EAE" w:rsidRDefault="0009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7C55" w:rsidRDefault="00097C55"/>
        </w:tc>
        <w:tc>
          <w:tcPr>
            <w:tcW w:w="2552" w:type="dxa"/>
          </w:tcPr>
          <w:p w:rsidR="00097C55" w:rsidRPr="0060032A" w:rsidRDefault="0043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</w:tc>
        <w:tc>
          <w:tcPr>
            <w:tcW w:w="2268" w:type="dxa"/>
            <w:gridSpan w:val="2"/>
          </w:tcPr>
          <w:p w:rsidR="00C8053A" w:rsidRPr="0060032A" w:rsidRDefault="00C8053A" w:rsidP="00C8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097C55" w:rsidRPr="0060032A" w:rsidRDefault="00097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97C55" w:rsidRPr="0060032A" w:rsidRDefault="00097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97C55" w:rsidRDefault="00550178"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0789E" w:rsidTr="007B54CB">
        <w:trPr>
          <w:trHeight w:val="155"/>
        </w:trPr>
        <w:tc>
          <w:tcPr>
            <w:tcW w:w="432" w:type="dxa"/>
            <w:gridSpan w:val="2"/>
          </w:tcPr>
          <w:p w:rsidR="0090789E" w:rsidRPr="00D86EAE" w:rsidRDefault="0076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6" w:type="dxa"/>
            <w:tcBorders>
              <w:bottom w:val="nil"/>
            </w:tcBorders>
          </w:tcPr>
          <w:p w:rsidR="0090789E" w:rsidRPr="007B54CB" w:rsidRDefault="00463D42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Логико-математическая подготовка</w:t>
            </w:r>
          </w:p>
        </w:tc>
        <w:tc>
          <w:tcPr>
            <w:tcW w:w="1559" w:type="dxa"/>
            <w:gridSpan w:val="2"/>
          </w:tcPr>
          <w:p w:rsidR="0090789E" w:rsidRPr="00D86EAE" w:rsidRDefault="0090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.</w:t>
            </w:r>
          </w:p>
        </w:tc>
        <w:tc>
          <w:tcPr>
            <w:tcW w:w="567" w:type="dxa"/>
          </w:tcPr>
          <w:p w:rsidR="0090789E" w:rsidRPr="00D86EAE" w:rsidRDefault="0090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0789E" w:rsidRPr="00D86EAE" w:rsidRDefault="0090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789E" w:rsidRPr="0060032A" w:rsidRDefault="004E2391" w:rsidP="004E2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ысказывании. Примеры предложений, не являющихся высказываниями</w:t>
            </w:r>
          </w:p>
        </w:tc>
        <w:tc>
          <w:tcPr>
            <w:tcW w:w="2268" w:type="dxa"/>
            <w:gridSpan w:val="2"/>
          </w:tcPr>
          <w:p w:rsidR="004E2391" w:rsidRPr="0060032A" w:rsidRDefault="004E2391" w:rsidP="004E2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ние от других предложений, не являющихся высказываниями.   </w:t>
            </w:r>
          </w:p>
          <w:p w:rsidR="0090789E" w:rsidRPr="0060032A" w:rsidRDefault="004E2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д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верных и неверных высказываний; предложений, не являющихся высказываниями.   </w:t>
            </w:r>
          </w:p>
        </w:tc>
        <w:tc>
          <w:tcPr>
            <w:tcW w:w="567" w:type="dxa"/>
            <w:gridSpan w:val="2"/>
          </w:tcPr>
          <w:p w:rsidR="0090789E" w:rsidRPr="0060032A" w:rsidRDefault="0090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0789E" w:rsidRPr="00D86EAE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0789E" w:rsidTr="007B54CB">
        <w:trPr>
          <w:trHeight w:val="155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:rsidR="0090789E" w:rsidRPr="007B54CB" w:rsidRDefault="0090789E" w:rsidP="00907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3 четверть (10 недель = 40 часов)</w:t>
            </w:r>
          </w:p>
        </w:tc>
      </w:tr>
      <w:tr w:rsidR="007B54CB" w:rsidTr="007B54CB">
        <w:trPr>
          <w:trHeight w:val="155"/>
        </w:trPr>
        <w:tc>
          <w:tcPr>
            <w:tcW w:w="432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ые и неверные высказыва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4E2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ние от других предложений, не являющихся высказываниями.   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д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верных и неверных высказываний; предложений, не являющихся высказываниями.   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c>
          <w:tcPr>
            <w:tcW w:w="432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равенства и неравенства.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 w:rsidP="004E2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числовых равенств и неравенств.    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4E2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вое равенство от числового неравенства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д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верных и неверных числовых равенств и неравенств.   </w:t>
            </w: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ход рассуждений при решении логических задач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305"/>
        </w:trPr>
        <w:tc>
          <w:tcPr>
            <w:tcW w:w="432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Геометрические понятия</w:t>
            </w:r>
          </w:p>
        </w:tc>
        <w:tc>
          <w:tcPr>
            <w:tcW w:w="1559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окружности на равные части.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рактические способы  деления окружности с помощью угольника и линейки на 2 и на 4 равные части и с помощью циркуля на 6 и на 3 равные части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способ деления окружности на 2, 4, 8 равных частей с помощью перегибания круга по его осям симметрии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305"/>
        </w:trPr>
        <w:tc>
          <w:tcPr>
            <w:tcW w:w="432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B166A3" w:rsidRDefault="007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6 по теме: «Деление окружности на равные части»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F7668C" w:rsidTr="00072F87">
        <w:tc>
          <w:tcPr>
            <w:tcW w:w="432" w:type="dxa"/>
            <w:gridSpan w:val="2"/>
          </w:tcPr>
          <w:p w:rsidR="00F7668C" w:rsidRPr="00D86EAE" w:rsidRDefault="0076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6" w:type="dxa"/>
          </w:tcPr>
          <w:p w:rsidR="00F7668C" w:rsidRPr="007B54CB" w:rsidRDefault="00463D42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Арифметические действия в пределах 1000.</w:t>
            </w:r>
          </w:p>
        </w:tc>
        <w:tc>
          <w:tcPr>
            <w:tcW w:w="1559" w:type="dxa"/>
            <w:gridSpan w:val="2"/>
          </w:tcPr>
          <w:p w:rsidR="00F7668C" w:rsidRPr="00D86EAE" w:rsidRDefault="00D8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567" w:type="dxa"/>
          </w:tcPr>
          <w:p w:rsidR="00F7668C" w:rsidRPr="00D86EAE" w:rsidRDefault="00D8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668C" w:rsidRPr="00D86EAE" w:rsidRDefault="00F7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668C" w:rsidRPr="0060032A" w:rsidRDefault="004E2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равило умножения суммы на число и его использование при вычислениях. Устные приемы умножения в случаях вида: 12*8</w:t>
            </w:r>
          </w:p>
        </w:tc>
        <w:tc>
          <w:tcPr>
            <w:tcW w:w="2268" w:type="dxa"/>
            <w:gridSpan w:val="2"/>
          </w:tcPr>
          <w:p w:rsidR="00F7668C" w:rsidRPr="0060032A" w:rsidRDefault="0058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буквенное выражение, являющееся решением задачи.</w:t>
            </w:r>
          </w:p>
        </w:tc>
        <w:tc>
          <w:tcPr>
            <w:tcW w:w="567" w:type="dxa"/>
            <w:gridSpan w:val="2"/>
          </w:tcPr>
          <w:p w:rsidR="00F7668C" w:rsidRPr="0060032A" w:rsidRDefault="00F7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7668C" w:rsidRPr="00D86EAE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c>
          <w:tcPr>
            <w:tcW w:w="432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на 10 и на 100.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риемы умножения на 10 и на 100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роизвод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7B54CB" w:rsidRPr="0060032A" w:rsidRDefault="007B54CB" w:rsidP="0098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е чисел в пределах 1000, используя письменные алгоритмы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на однозначное число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1103"/>
        </w:trPr>
        <w:tc>
          <w:tcPr>
            <w:tcW w:w="432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в случаях вида: 50*9 и 200*4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риемы умножения данного числа десятков или сотен на однозначное число. Понятие о буквенном выражении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5804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вое и буквенное выражения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буквенных выражений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1102"/>
        </w:trPr>
        <w:tc>
          <w:tcPr>
            <w:tcW w:w="432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 по теме: «Решение задач известных видов»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580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D86EAE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B166A3" w:rsidTr="00072F87">
        <w:trPr>
          <w:trHeight w:val="75"/>
        </w:trPr>
        <w:tc>
          <w:tcPr>
            <w:tcW w:w="432" w:type="dxa"/>
            <w:gridSpan w:val="2"/>
          </w:tcPr>
          <w:p w:rsidR="00B166A3" w:rsidRPr="00D86EAE" w:rsidRDefault="0076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7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B166A3" w:rsidRPr="007B54CB" w:rsidRDefault="00463D42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Геометрические понятия</w:t>
            </w:r>
          </w:p>
        </w:tc>
        <w:tc>
          <w:tcPr>
            <w:tcW w:w="1559" w:type="dxa"/>
            <w:gridSpan w:val="2"/>
          </w:tcPr>
          <w:p w:rsidR="00B166A3" w:rsidRPr="00D86EAE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.</w:t>
            </w:r>
          </w:p>
        </w:tc>
        <w:tc>
          <w:tcPr>
            <w:tcW w:w="567" w:type="dxa"/>
          </w:tcPr>
          <w:p w:rsidR="00B166A3" w:rsidRPr="00D86EAE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166A3" w:rsidRPr="00D86EAE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6FD5" w:rsidRPr="0060032A" w:rsidRDefault="00596FD5" w:rsidP="00596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прямой линии. Бесконечность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6FD5" w:rsidRPr="0060032A" w:rsidRDefault="00596FD5" w:rsidP="00596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е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B54CB" w:rsidRPr="0060032A" w:rsidRDefault="00596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ямой через одну и через две точки с помощью линейки. </w:t>
            </w:r>
          </w:p>
        </w:tc>
        <w:tc>
          <w:tcPr>
            <w:tcW w:w="2268" w:type="dxa"/>
            <w:gridSpan w:val="2"/>
          </w:tcPr>
          <w:p w:rsidR="00596FD5" w:rsidRPr="0060032A" w:rsidRDefault="00596FD5" w:rsidP="00596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ую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уч, прямую и отрезок.</w:t>
            </w:r>
          </w:p>
          <w:p w:rsidR="00B166A3" w:rsidRPr="007B54CB" w:rsidRDefault="00596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о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ую с помощью линейки и обозначать её буквами латинского алфавита.  </w:t>
            </w:r>
          </w:p>
        </w:tc>
        <w:tc>
          <w:tcPr>
            <w:tcW w:w="567" w:type="dxa"/>
            <w:gridSpan w:val="2"/>
          </w:tcPr>
          <w:p w:rsidR="00B166A3" w:rsidRPr="0060032A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166A3" w:rsidRPr="00D86EAE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1470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Арифметические действия в пределах 1000.</w:t>
            </w: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CCB">
              <w:rPr>
                <w:rFonts w:ascii="Times New Roman" w:hAnsi="Times New Roman" w:cs="Times New Roman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е приемы умножения двузначного и трехзначного числа на однозначное число. Устный прием умножения в случаях вида 403*2</w:t>
            </w:r>
          </w:p>
        </w:tc>
        <w:tc>
          <w:tcPr>
            <w:tcW w:w="2268" w:type="dxa"/>
            <w:gridSpan w:val="2"/>
            <w:vMerge w:val="restart"/>
          </w:tcPr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уществ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заимопроверку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1470"/>
        </w:trPr>
        <w:tc>
          <w:tcPr>
            <w:tcW w:w="432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8 </w:t>
            </w:r>
            <w:r w:rsidRPr="00932D85">
              <w:rPr>
                <w:rFonts w:ascii="Times New Roman" w:hAnsi="Times New Roman" w:cs="Times New Roman"/>
                <w:b/>
                <w:sz w:val="20"/>
                <w:szCs w:val="20"/>
              </w:rPr>
              <w:t>по теме: «Умножение двузначных и трехзначных чисел на однозначное число»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  <w:vMerge/>
          </w:tcPr>
          <w:p w:rsidR="007B54CB" w:rsidRPr="0060032A" w:rsidRDefault="007B54C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7B54CB" w:rsidTr="00072F87">
        <w:trPr>
          <w:trHeight w:val="1470"/>
        </w:trPr>
        <w:tc>
          <w:tcPr>
            <w:tcW w:w="432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CCB">
              <w:rPr>
                <w:rFonts w:ascii="Times New Roman" w:hAnsi="Times New Roman" w:cs="Times New Roman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е приемы умножения двузначного и трехзначного числа на однозначное число. Устный прием умножения в случаях вида 403*2</w:t>
            </w:r>
          </w:p>
        </w:tc>
        <w:tc>
          <w:tcPr>
            <w:tcW w:w="2268" w:type="dxa"/>
            <w:gridSpan w:val="2"/>
            <w:vMerge/>
          </w:tcPr>
          <w:p w:rsidR="007B54CB" w:rsidRPr="0060032A" w:rsidRDefault="007B54C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166A3" w:rsidTr="00072F87">
        <w:trPr>
          <w:trHeight w:val="155"/>
        </w:trPr>
        <w:tc>
          <w:tcPr>
            <w:tcW w:w="432" w:type="dxa"/>
            <w:gridSpan w:val="2"/>
          </w:tcPr>
          <w:p w:rsidR="00B166A3" w:rsidRPr="00C72CCB" w:rsidRDefault="00DE7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</w:tcPr>
          <w:p w:rsidR="00B166A3" w:rsidRPr="007B54CB" w:rsidRDefault="00463D42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Величины</w:t>
            </w:r>
          </w:p>
        </w:tc>
        <w:tc>
          <w:tcPr>
            <w:tcW w:w="1559" w:type="dxa"/>
            <w:gridSpan w:val="2"/>
          </w:tcPr>
          <w:p w:rsidR="00B166A3" w:rsidRPr="00C72CCB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времени.</w:t>
            </w:r>
          </w:p>
        </w:tc>
        <w:tc>
          <w:tcPr>
            <w:tcW w:w="567" w:type="dxa"/>
          </w:tcPr>
          <w:p w:rsidR="00B166A3" w:rsidRPr="00C72CCB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166A3" w:rsidRPr="00C72CCB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3EE5" w:rsidRPr="0060032A" w:rsidRDefault="00573EE5" w:rsidP="00573E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времени: час, минута, секунда, сутки, неделя, год, век.</w:t>
            </w:r>
          </w:p>
          <w:p w:rsidR="00573EE5" w:rsidRPr="0060032A" w:rsidRDefault="00573EE5" w:rsidP="00573E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я: ч, мин, </w:t>
            </w:r>
            <w:proofErr w:type="gramStart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66A3" w:rsidRPr="0060032A" w:rsidRDefault="00573EE5" w:rsidP="00573E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я: 1 ч = 60 мин, 1 мин = 60 с, 1 сутки = 24 ч, 1 век = 100 лет, 1 год = 12 мес. Сведения из истории математики. Определение времени с помощью часов. Календарь. </w:t>
            </w:r>
          </w:p>
        </w:tc>
        <w:tc>
          <w:tcPr>
            <w:tcW w:w="2268" w:type="dxa"/>
            <w:gridSpan w:val="2"/>
          </w:tcPr>
          <w:p w:rsidR="00573EE5" w:rsidRPr="0060032A" w:rsidRDefault="00573EE5" w:rsidP="00573E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573EE5" w:rsidRPr="0060032A" w:rsidRDefault="00573EE5" w:rsidP="00573E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полн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ктическую работу: 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время по часам с точностью до часа, минуты, секунды.   </w:t>
            </w:r>
          </w:p>
          <w:p w:rsidR="00B166A3" w:rsidRPr="0060032A" w:rsidRDefault="00573EE5" w:rsidP="0057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 в ходе решения практических и учебных задач</w:t>
            </w:r>
          </w:p>
        </w:tc>
        <w:tc>
          <w:tcPr>
            <w:tcW w:w="567" w:type="dxa"/>
            <w:gridSpan w:val="2"/>
          </w:tcPr>
          <w:p w:rsidR="00B166A3" w:rsidRPr="0060032A" w:rsidRDefault="00B1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166A3" w:rsidRPr="00C72CCB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1103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6" w:type="dxa"/>
            <w:vMerge w:val="restart"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Арифметические действия в пределах 1000.</w:t>
            </w: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10 и на 100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риемы деления на 10 и на 100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роизводи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е приёмы умножения и деления в случаях, сводимых к действиям в пределах 100.   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072F87">
        <w:trPr>
          <w:trHeight w:val="1102"/>
        </w:trPr>
        <w:tc>
          <w:tcPr>
            <w:tcW w:w="432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9 «Умножение на однозначное число. Решение задач»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268" w:type="dxa"/>
            <w:gridSpan w:val="2"/>
          </w:tcPr>
          <w:p w:rsidR="007B54CB" w:rsidRPr="0060032A" w:rsidRDefault="007B54C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7B54CB" w:rsidTr="007B54CB"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6" w:type="dxa"/>
            <w:vMerge/>
            <w:tcBorders>
              <w:bottom w:val="nil"/>
            </w:tcBorders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однозна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ого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ел в пределах 1000 в случаях, когда </w:t>
            </w:r>
            <w:r w:rsidRPr="0060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ое является однозначным числом. Нахождение однозначного частного способом подбора.</w:t>
            </w:r>
          </w:p>
        </w:tc>
        <w:tc>
          <w:tcPr>
            <w:tcW w:w="2268" w:type="dxa"/>
            <w:gridSpan w:val="2"/>
          </w:tcPr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существ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заимопроверку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</w:p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дбир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ое способом проб. 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.</w:t>
            </w:r>
          </w:p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50178" w:rsidTr="007B54CB">
        <w:trPr>
          <w:trHeight w:val="155"/>
        </w:trPr>
        <w:tc>
          <w:tcPr>
            <w:tcW w:w="425" w:type="dxa"/>
          </w:tcPr>
          <w:p w:rsidR="00550178" w:rsidRPr="00C72CCB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E7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550178" w:rsidRPr="007B54CB" w:rsidRDefault="005501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550178" w:rsidRPr="00C72CCB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567" w:type="dxa"/>
          </w:tcPr>
          <w:p w:rsidR="00550178" w:rsidRPr="00C72CCB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50178" w:rsidRPr="00C72CCB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50178" w:rsidRPr="0060032A" w:rsidRDefault="00550178" w:rsidP="0089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 и его компоненты; свойство остатка. </w:t>
            </w:r>
          </w:p>
        </w:tc>
        <w:tc>
          <w:tcPr>
            <w:tcW w:w="2268" w:type="dxa"/>
            <w:gridSpan w:val="2"/>
          </w:tcPr>
          <w:p w:rsidR="00550178" w:rsidRPr="0060032A" w:rsidRDefault="00550178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а вида деления (с остатком и без остатка).  </w:t>
            </w:r>
          </w:p>
          <w:p w:rsidR="00550178" w:rsidRPr="0060032A" w:rsidRDefault="00550178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е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деления с остатком небольших чисел с помощью фишек.</w:t>
            </w:r>
          </w:p>
          <w:p w:rsidR="00550178" w:rsidRPr="0060032A" w:rsidRDefault="00550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ы деления с остатком (делимое, делитель, частное, остаток).    </w:t>
            </w:r>
          </w:p>
        </w:tc>
        <w:tc>
          <w:tcPr>
            <w:tcW w:w="567" w:type="dxa"/>
            <w:gridSpan w:val="2"/>
          </w:tcPr>
          <w:p w:rsidR="00550178" w:rsidRPr="0060032A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50178" w:rsidRPr="00C72CCB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4D2695" w:rsidTr="007B54CB">
        <w:trPr>
          <w:trHeight w:val="155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:rsidR="004D2695" w:rsidRPr="007B54CB" w:rsidRDefault="004D2695" w:rsidP="004D269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54CB">
              <w:rPr>
                <w:rFonts w:ascii="Times New Roman" w:hAnsi="Times New Roman" w:cs="Times New Roman"/>
                <w:b/>
                <w:i/>
              </w:rPr>
              <w:t>4 четверть (8 недель = 32 часа)</w:t>
            </w:r>
          </w:p>
        </w:tc>
      </w:tr>
      <w:tr w:rsidR="007B54CB" w:rsidTr="007B54CB">
        <w:trPr>
          <w:trHeight w:val="155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Деление с остатком  и его компоненты; свойство остатка. Выполнение деления с остатком в случаях вида 6:8. Решение арифметических задач, требующих выполнение деления с остатком.</w:t>
            </w:r>
          </w:p>
        </w:tc>
        <w:tc>
          <w:tcPr>
            <w:tcW w:w="2409" w:type="dxa"/>
            <w:gridSpan w:val="3"/>
          </w:tcPr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лич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а вида деления (с остатком и без остатка).  </w:t>
            </w:r>
          </w:p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е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деления с остатком небольших чисел с помощью фишек.</w:t>
            </w:r>
          </w:p>
          <w:p w:rsidR="007B54CB" w:rsidRPr="0060032A" w:rsidRDefault="007B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ы деления с остатком (делимое, делитель, частное, остаток).    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однозначное число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Использование деления с остатком для обоснования алгоритма деления на однозначное число.</w:t>
            </w:r>
          </w:p>
        </w:tc>
        <w:tc>
          <w:tcPr>
            <w:tcW w:w="2409" w:type="dxa"/>
            <w:gridSpan w:val="3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ы деления с остатком (делимое, делитель, частное, остаток).    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9925A5" w:rsidRDefault="007B54CB" w:rsidP="00B8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контрольная работа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409" w:type="dxa"/>
            <w:gridSpan w:val="3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однозначное число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й прием деления двузначного и трехзначного числа на однозначное число.</w:t>
            </w:r>
          </w:p>
        </w:tc>
        <w:tc>
          <w:tcPr>
            <w:tcW w:w="2409" w:type="dxa"/>
            <w:gridSpan w:val="3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ы деления с остатком (делимое, делитель, частное, остаток).   Уметь записывать. Выполнять самопроверку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в случаях вида: 23*40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409" w:type="dxa"/>
            <w:gridSpan w:val="3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1148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й прием умножения двузначного числа на двузначное число.</w:t>
            </w:r>
          </w:p>
        </w:tc>
        <w:tc>
          <w:tcPr>
            <w:tcW w:w="2409" w:type="dxa"/>
            <w:gridSpan w:val="3"/>
          </w:tcPr>
          <w:p w:rsidR="007B54CB" w:rsidRPr="0060032A" w:rsidRDefault="007B54CB" w:rsidP="005804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1147"/>
        </w:trPr>
        <w:tc>
          <w:tcPr>
            <w:tcW w:w="432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1 по теме: «Умножение и деление двузначных и трехзначных чисел на двузначное число Деление двузначных и трехзначных чисел на однозначное число»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409" w:type="dxa"/>
            <w:gridSpan w:val="3"/>
          </w:tcPr>
          <w:p w:rsidR="007B54CB" w:rsidRPr="0060032A" w:rsidRDefault="007B54CB" w:rsidP="00580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305"/>
        </w:trPr>
        <w:tc>
          <w:tcPr>
            <w:tcW w:w="432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7B54CB" w:rsidRPr="007656DA" w:rsidRDefault="007B54CB" w:rsidP="00765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й прием умножения двузначного числа на двузначное число.</w:t>
            </w:r>
          </w:p>
        </w:tc>
        <w:tc>
          <w:tcPr>
            <w:tcW w:w="2409" w:type="dxa"/>
            <w:gridSpan w:val="3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изученного вида. Вычислять произведение чисел. Проводить самопроверку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 w:rsidP="0067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й прием деления на двузначное число в пределах 1000 .</w:t>
            </w:r>
          </w:p>
        </w:tc>
        <w:tc>
          <w:tcPr>
            <w:tcW w:w="2409" w:type="dxa"/>
            <w:gridSpan w:val="3"/>
          </w:tcPr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7B54CB" w:rsidRPr="0060032A" w:rsidRDefault="007B54CB" w:rsidP="0098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й прием деления на двузначное число в пределах 1000 .</w:t>
            </w:r>
          </w:p>
        </w:tc>
        <w:tc>
          <w:tcPr>
            <w:tcW w:w="2409" w:type="dxa"/>
            <w:gridSpan w:val="3"/>
          </w:tcPr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Pr="00087DF1" w:rsidRDefault="007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2 за год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Style w:val="FontStyle13"/>
                <w:b w:val="0"/>
                <w:sz w:val="20"/>
                <w:szCs w:val="20"/>
              </w:rPr>
              <w:t>Проверка качества освоения учебного материала и достижения планируемого результата обучения.</w:t>
            </w:r>
          </w:p>
        </w:tc>
        <w:tc>
          <w:tcPr>
            <w:tcW w:w="2409" w:type="dxa"/>
            <w:gridSpan w:val="3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задание и выполнять его, соблюдать орфографический режим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</w:tr>
      <w:tr w:rsidR="007B54CB" w:rsidTr="007B54CB">
        <w:trPr>
          <w:trHeight w:val="230"/>
        </w:trPr>
        <w:tc>
          <w:tcPr>
            <w:tcW w:w="432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6" w:type="dxa"/>
            <w:vMerge/>
          </w:tcPr>
          <w:p w:rsidR="007B54CB" w:rsidRPr="007B54CB" w:rsidRDefault="007B54C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567" w:type="dxa"/>
          </w:tcPr>
          <w:p w:rsidR="007B54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54CB" w:rsidRPr="0060032A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Письменный прием деления на двузначное число в пределах 1000 . Решение изученного вида.</w:t>
            </w:r>
          </w:p>
        </w:tc>
        <w:tc>
          <w:tcPr>
            <w:tcW w:w="2409" w:type="dxa"/>
            <w:gridSpan w:val="3"/>
          </w:tcPr>
          <w:p w:rsidR="007B54CB" w:rsidRPr="0060032A" w:rsidRDefault="007B54CB" w:rsidP="00983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я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7B54CB" w:rsidRPr="0060032A" w:rsidRDefault="007B54CB" w:rsidP="0098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</w:t>
            </w:r>
            <w:r w:rsidRPr="00600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600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уществлять взаимопроверку.</w:t>
            </w:r>
          </w:p>
        </w:tc>
        <w:tc>
          <w:tcPr>
            <w:tcW w:w="567" w:type="dxa"/>
            <w:gridSpan w:val="2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4CB" w:rsidRPr="00C72CCB" w:rsidRDefault="007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F7668C" w:rsidTr="007B54CB">
        <w:tc>
          <w:tcPr>
            <w:tcW w:w="432" w:type="dxa"/>
            <w:gridSpan w:val="2"/>
          </w:tcPr>
          <w:p w:rsidR="00F7668C" w:rsidRPr="00C72CCB" w:rsidRDefault="0076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7D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</w:tcBorders>
          </w:tcPr>
          <w:p w:rsidR="00F7668C" w:rsidRPr="007B54CB" w:rsidRDefault="00F7668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F7668C" w:rsidRPr="00C72CCB" w:rsidRDefault="0008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год.</w:t>
            </w:r>
          </w:p>
        </w:tc>
        <w:tc>
          <w:tcPr>
            <w:tcW w:w="567" w:type="dxa"/>
          </w:tcPr>
          <w:p w:rsidR="00F7668C" w:rsidRPr="00C72CCB" w:rsidRDefault="0008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668C" w:rsidRPr="00C72CCB" w:rsidRDefault="00F7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668C" w:rsidRPr="0060032A" w:rsidRDefault="0058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, систематизация знаний полученных за год</w:t>
            </w:r>
          </w:p>
        </w:tc>
        <w:tc>
          <w:tcPr>
            <w:tcW w:w="2409" w:type="dxa"/>
            <w:gridSpan w:val="3"/>
          </w:tcPr>
          <w:p w:rsidR="00F7668C" w:rsidRPr="0060032A" w:rsidRDefault="0058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2A">
              <w:rPr>
                <w:rFonts w:ascii="Times New Roman" w:hAnsi="Times New Roman" w:cs="Times New Roman"/>
                <w:sz w:val="20"/>
                <w:szCs w:val="20"/>
              </w:rPr>
              <w:t>Использование полученных знаний для описания и объяснения различных процессов и явлений окружающего мира.</w:t>
            </w:r>
          </w:p>
        </w:tc>
        <w:tc>
          <w:tcPr>
            <w:tcW w:w="567" w:type="dxa"/>
            <w:gridSpan w:val="2"/>
          </w:tcPr>
          <w:p w:rsidR="00F7668C" w:rsidRPr="00C72CCB" w:rsidRDefault="00F76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668C" w:rsidRPr="00C72CCB" w:rsidRDefault="0055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</w:tbl>
    <w:p w:rsidR="00A80AA8" w:rsidRDefault="00A80AA8" w:rsidP="004B5636"/>
    <w:sectPr w:rsidR="00A80AA8" w:rsidSect="00331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32E"/>
    <w:multiLevelType w:val="hybridMultilevel"/>
    <w:tmpl w:val="86561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68C3"/>
    <w:multiLevelType w:val="hybridMultilevel"/>
    <w:tmpl w:val="B48E3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5ED"/>
    <w:multiLevelType w:val="hybridMultilevel"/>
    <w:tmpl w:val="5A24A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F78BC"/>
    <w:multiLevelType w:val="hybridMultilevel"/>
    <w:tmpl w:val="3266E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2495D"/>
    <w:multiLevelType w:val="hybridMultilevel"/>
    <w:tmpl w:val="810C2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5DA"/>
    <w:multiLevelType w:val="hybridMultilevel"/>
    <w:tmpl w:val="4A1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052F4"/>
    <w:multiLevelType w:val="hybridMultilevel"/>
    <w:tmpl w:val="3D4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06250"/>
    <w:multiLevelType w:val="hybridMultilevel"/>
    <w:tmpl w:val="DA9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95BB6"/>
    <w:multiLevelType w:val="hybridMultilevel"/>
    <w:tmpl w:val="73DC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15075"/>
    <w:multiLevelType w:val="hybridMultilevel"/>
    <w:tmpl w:val="D25C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95F7F"/>
    <w:multiLevelType w:val="hybridMultilevel"/>
    <w:tmpl w:val="9800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B27"/>
    <w:multiLevelType w:val="hybridMultilevel"/>
    <w:tmpl w:val="75A8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63E46"/>
    <w:multiLevelType w:val="hybridMultilevel"/>
    <w:tmpl w:val="5E987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93ADC"/>
    <w:multiLevelType w:val="hybridMultilevel"/>
    <w:tmpl w:val="779C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556F3"/>
    <w:multiLevelType w:val="hybridMultilevel"/>
    <w:tmpl w:val="E8664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C0357"/>
    <w:multiLevelType w:val="hybridMultilevel"/>
    <w:tmpl w:val="185E24F8"/>
    <w:lvl w:ilvl="0" w:tplc="7564D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0072E3"/>
    <w:multiLevelType w:val="hybridMultilevel"/>
    <w:tmpl w:val="4BAC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33A5"/>
    <w:multiLevelType w:val="hybridMultilevel"/>
    <w:tmpl w:val="F3B62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ED07F2"/>
    <w:multiLevelType w:val="hybridMultilevel"/>
    <w:tmpl w:val="085E7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3487A"/>
    <w:multiLevelType w:val="hybridMultilevel"/>
    <w:tmpl w:val="8A10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F0576"/>
    <w:multiLevelType w:val="hybridMultilevel"/>
    <w:tmpl w:val="3FF0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B2328"/>
    <w:multiLevelType w:val="hybridMultilevel"/>
    <w:tmpl w:val="B6FA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71DFE"/>
    <w:multiLevelType w:val="hybridMultilevel"/>
    <w:tmpl w:val="A9605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91E1C"/>
    <w:multiLevelType w:val="hybridMultilevel"/>
    <w:tmpl w:val="A9B4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822258"/>
    <w:multiLevelType w:val="hybridMultilevel"/>
    <w:tmpl w:val="052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40EC"/>
    <w:multiLevelType w:val="hybridMultilevel"/>
    <w:tmpl w:val="B1C2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2419E"/>
    <w:multiLevelType w:val="hybridMultilevel"/>
    <w:tmpl w:val="00EE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416B4"/>
    <w:multiLevelType w:val="hybridMultilevel"/>
    <w:tmpl w:val="F3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9"/>
  </w:num>
  <w:num w:numId="5">
    <w:abstractNumId w:val="20"/>
  </w:num>
  <w:num w:numId="6">
    <w:abstractNumId w:val="16"/>
  </w:num>
  <w:num w:numId="7">
    <w:abstractNumId w:val="18"/>
  </w:num>
  <w:num w:numId="8">
    <w:abstractNumId w:val="3"/>
  </w:num>
  <w:num w:numId="9">
    <w:abstractNumId w:val="15"/>
  </w:num>
  <w:num w:numId="10">
    <w:abstractNumId w:val="24"/>
  </w:num>
  <w:num w:numId="11">
    <w:abstractNumId w:val="14"/>
  </w:num>
  <w:num w:numId="12">
    <w:abstractNumId w:val="23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  <w:num w:numId="17">
    <w:abstractNumId w:val="26"/>
  </w:num>
  <w:num w:numId="18">
    <w:abstractNumId w:val="4"/>
  </w:num>
  <w:num w:numId="19">
    <w:abstractNumId w:val="7"/>
  </w:num>
  <w:num w:numId="20">
    <w:abstractNumId w:val="22"/>
  </w:num>
  <w:num w:numId="21">
    <w:abstractNumId w:val="21"/>
  </w:num>
  <w:num w:numId="22">
    <w:abstractNumId w:val="25"/>
  </w:num>
  <w:num w:numId="23">
    <w:abstractNumId w:val="17"/>
  </w:num>
  <w:num w:numId="24">
    <w:abstractNumId w:val="5"/>
  </w:num>
  <w:num w:numId="25">
    <w:abstractNumId w:val="10"/>
  </w:num>
  <w:num w:numId="26">
    <w:abstractNumId w:val="12"/>
  </w:num>
  <w:num w:numId="27">
    <w:abstractNumId w:val="28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8C"/>
    <w:rsid w:val="00046BDB"/>
    <w:rsid w:val="00072F87"/>
    <w:rsid w:val="00087DF1"/>
    <w:rsid w:val="00097C55"/>
    <w:rsid w:val="000A2C46"/>
    <w:rsid w:val="000B0D32"/>
    <w:rsid w:val="0013307B"/>
    <w:rsid w:val="00153585"/>
    <w:rsid w:val="00155626"/>
    <w:rsid w:val="00162434"/>
    <w:rsid w:val="00197692"/>
    <w:rsid w:val="001D45FB"/>
    <w:rsid w:val="0020167A"/>
    <w:rsid w:val="00243FD8"/>
    <w:rsid w:val="0024512A"/>
    <w:rsid w:val="00254805"/>
    <w:rsid w:val="0028198D"/>
    <w:rsid w:val="002A159B"/>
    <w:rsid w:val="002F566E"/>
    <w:rsid w:val="00326010"/>
    <w:rsid w:val="00331216"/>
    <w:rsid w:val="00343757"/>
    <w:rsid w:val="003632BC"/>
    <w:rsid w:val="00395D23"/>
    <w:rsid w:val="003B2417"/>
    <w:rsid w:val="003B43CD"/>
    <w:rsid w:val="003C2050"/>
    <w:rsid w:val="00420F57"/>
    <w:rsid w:val="004342B3"/>
    <w:rsid w:val="004351A6"/>
    <w:rsid w:val="0046052D"/>
    <w:rsid w:val="00463D42"/>
    <w:rsid w:val="004B5636"/>
    <w:rsid w:val="004D2695"/>
    <w:rsid w:val="004E2391"/>
    <w:rsid w:val="00550178"/>
    <w:rsid w:val="00561805"/>
    <w:rsid w:val="00572F1B"/>
    <w:rsid w:val="00573EE5"/>
    <w:rsid w:val="00580408"/>
    <w:rsid w:val="00596FD5"/>
    <w:rsid w:val="005A63C0"/>
    <w:rsid w:val="0060032A"/>
    <w:rsid w:val="00631416"/>
    <w:rsid w:val="00672BAB"/>
    <w:rsid w:val="006C5FDD"/>
    <w:rsid w:val="007656DA"/>
    <w:rsid w:val="007B54CB"/>
    <w:rsid w:val="007C4F32"/>
    <w:rsid w:val="00815B91"/>
    <w:rsid w:val="0082040B"/>
    <w:rsid w:val="00895427"/>
    <w:rsid w:val="0090789E"/>
    <w:rsid w:val="00913D70"/>
    <w:rsid w:val="00932D85"/>
    <w:rsid w:val="0096430C"/>
    <w:rsid w:val="00983F93"/>
    <w:rsid w:val="009925A5"/>
    <w:rsid w:val="009940F2"/>
    <w:rsid w:val="009D6905"/>
    <w:rsid w:val="009F4F30"/>
    <w:rsid w:val="00A24FE2"/>
    <w:rsid w:val="00A447DE"/>
    <w:rsid w:val="00A80AA8"/>
    <w:rsid w:val="00A9504B"/>
    <w:rsid w:val="00AA56BE"/>
    <w:rsid w:val="00B166A3"/>
    <w:rsid w:val="00B21003"/>
    <w:rsid w:val="00B76791"/>
    <w:rsid w:val="00B84B06"/>
    <w:rsid w:val="00B925CD"/>
    <w:rsid w:val="00C442E1"/>
    <w:rsid w:val="00C7197E"/>
    <w:rsid w:val="00C72CCB"/>
    <w:rsid w:val="00C8053A"/>
    <w:rsid w:val="00CF3353"/>
    <w:rsid w:val="00D22179"/>
    <w:rsid w:val="00D65F0F"/>
    <w:rsid w:val="00D86EAE"/>
    <w:rsid w:val="00DE7D5B"/>
    <w:rsid w:val="00E0621D"/>
    <w:rsid w:val="00E2094D"/>
    <w:rsid w:val="00E9212F"/>
    <w:rsid w:val="00E97ADD"/>
    <w:rsid w:val="00F7668C"/>
    <w:rsid w:val="00F85420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16"/>
  </w:style>
  <w:style w:type="paragraph" w:styleId="1">
    <w:name w:val="heading 1"/>
    <w:basedOn w:val="a"/>
    <w:next w:val="a"/>
    <w:link w:val="10"/>
    <w:uiPriority w:val="9"/>
    <w:qFormat/>
    <w:rsid w:val="00561805"/>
    <w:pPr>
      <w:keepNext/>
      <w:keepLines/>
      <w:spacing w:before="480" w:after="0" w:line="240" w:lineRule="auto"/>
      <w:outlineLvl w:val="0"/>
    </w:pPr>
    <w:rPr>
      <w:rFonts w:ascii="Old English Text MT" w:eastAsia="Times New Roman" w:hAnsi="Old English Text MT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1805"/>
    <w:pPr>
      <w:keepNext/>
      <w:keepLines/>
      <w:spacing w:before="200" w:after="0" w:line="240" w:lineRule="auto"/>
      <w:outlineLvl w:val="1"/>
    </w:pPr>
    <w:rPr>
      <w:rFonts w:ascii="Old English Text MT" w:eastAsia="Times New Roman" w:hAnsi="Old English Text MT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1805"/>
    <w:pPr>
      <w:keepNext/>
      <w:keepLines/>
      <w:spacing w:before="200" w:after="0" w:line="240" w:lineRule="auto"/>
      <w:outlineLvl w:val="2"/>
    </w:pPr>
    <w:rPr>
      <w:rFonts w:ascii="Old English Text MT" w:eastAsia="Times New Roman" w:hAnsi="Old English Text MT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61805"/>
    <w:pPr>
      <w:keepNext/>
      <w:keepLines/>
      <w:spacing w:before="200" w:after="0" w:line="240" w:lineRule="auto"/>
      <w:outlineLvl w:val="3"/>
    </w:pPr>
    <w:rPr>
      <w:rFonts w:ascii="Old English Text MT" w:eastAsia="Times New Roman" w:hAnsi="Old English Text MT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61805"/>
    <w:pPr>
      <w:keepNext/>
      <w:keepLines/>
      <w:spacing w:before="200" w:after="0" w:line="240" w:lineRule="auto"/>
      <w:outlineLvl w:val="4"/>
    </w:pPr>
    <w:rPr>
      <w:rFonts w:ascii="Old English Text MT" w:eastAsia="Times New Roman" w:hAnsi="Old English Text MT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61805"/>
    <w:pPr>
      <w:keepNext/>
      <w:keepLines/>
      <w:spacing w:before="200" w:after="0" w:line="240" w:lineRule="auto"/>
      <w:outlineLvl w:val="5"/>
    </w:pPr>
    <w:rPr>
      <w:rFonts w:ascii="Old English Text MT" w:eastAsia="Times New Roman" w:hAnsi="Old English Text MT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61805"/>
    <w:pPr>
      <w:keepNext/>
      <w:keepLines/>
      <w:spacing w:before="200" w:after="0" w:line="240" w:lineRule="auto"/>
      <w:outlineLvl w:val="6"/>
    </w:pPr>
    <w:rPr>
      <w:rFonts w:ascii="Old English Text MT" w:eastAsia="Times New Roman" w:hAnsi="Old English Text MT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61805"/>
    <w:pPr>
      <w:keepNext/>
      <w:keepLines/>
      <w:spacing w:before="200" w:after="0" w:line="240" w:lineRule="auto"/>
      <w:outlineLvl w:val="7"/>
    </w:pPr>
    <w:rPr>
      <w:rFonts w:ascii="Old English Text MT" w:eastAsia="Times New Roman" w:hAnsi="Old English Text MT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61805"/>
    <w:pPr>
      <w:keepNext/>
      <w:keepLines/>
      <w:spacing w:before="200" w:after="0" w:line="240" w:lineRule="auto"/>
      <w:outlineLvl w:val="8"/>
    </w:pPr>
    <w:rPr>
      <w:rFonts w:ascii="Old English Text MT" w:eastAsia="Times New Roman" w:hAnsi="Old English Text MT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F7668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7668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80408"/>
    <w:rPr>
      <w:rFonts w:ascii="Times New Roman" w:hAnsi="Times New Roman" w:cs="Times New Roman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561805"/>
    <w:rPr>
      <w:rFonts w:ascii="Old English Text MT" w:eastAsia="Times New Roman" w:hAnsi="Old English Text MT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805"/>
    <w:rPr>
      <w:rFonts w:ascii="Old English Text MT" w:eastAsia="Times New Roman" w:hAnsi="Old English Text MT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805"/>
    <w:rPr>
      <w:rFonts w:ascii="Old English Text MT" w:eastAsia="Times New Roman" w:hAnsi="Old English Text MT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1805"/>
    <w:rPr>
      <w:rFonts w:ascii="Old English Text MT" w:eastAsia="Times New Roman" w:hAnsi="Old English Text MT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1805"/>
    <w:rPr>
      <w:rFonts w:ascii="Old English Text MT" w:eastAsia="Times New Roman" w:hAnsi="Old English Text MT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1805"/>
    <w:rPr>
      <w:rFonts w:ascii="Old English Text MT" w:eastAsia="Times New Roman" w:hAnsi="Old English Text MT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61805"/>
    <w:rPr>
      <w:rFonts w:ascii="Old English Text MT" w:eastAsia="Times New Roman" w:hAnsi="Old English Text MT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61805"/>
    <w:rPr>
      <w:rFonts w:ascii="Old English Text MT" w:eastAsia="Times New Roman" w:hAnsi="Old English Text MT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1805"/>
    <w:rPr>
      <w:rFonts w:ascii="Old English Text MT" w:eastAsia="Times New Roman" w:hAnsi="Old English Text MT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180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61805"/>
  </w:style>
  <w:style w:type="paragraph" w:styleId="a5">
    <w:name w:val="caption"/>
    <w:basedOn w:val="a"/>
    <w:next w:val="a"/>
    <w:uiPriority w:val="35"/>
    <w:qFormat/>
    <w:rsid w:val="00561805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61805"/>
    <w:pPr>
      <w:pBdr>
        <w:bottom w:val="single" w:sz="8" w:space="4" w:color="4F81BD"/>
      </w:pBdr>
      <w:spacing w:after="300" w:line="240" w:lineRule="auto"/>
      <w:contextualSpacing/>
    </w:pPr>
    <w:rPr>
      <w:rFonts w:ascii="Old English Text MT" w:eastAsia="Times New Roman" w:hAnsi="Old English Text MT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1805"/>
    <w:rPr>
      <w:rFonts w:ascii="Old English Text MT" w:eastAsia="Times New Roman" w:hAnsi="Old English Text MT" w:cs="Times New Roman"/>
      <w:color w:val="17365D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561805"/>
    <w:pPr>
      <w:numPr>
        <w:ilvl w:val="1"/>
      </w:numPr>
      <w:spacing w:after="0" w:line="240" w:lineRule="auto"/>
    </w:pPr>
    <w:rPr>
      <w:rFonts w:ascii="Old English Text MT" w:eastAsia="Times New Roman" w:hAnsi="Old English Text MT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561805"/>
    <w:rPr>
      <w:rFonts w:ascii="Old English Text MT" w:eastAsia="Times New Roman" w:hAnsi="Old English Text MT" w:cs="Times New Roman"/>
      <w:i/>
      <w:iCs/>
      <w:color w:val="4F81BD"/>
      <w:spacing w:val="15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61805"/>
    <w:rPr>
      <w:b/>
      <w:bCs/>
    </w:rPr>
  </w:style>
  <w:style w:type="character" w:styleId="ab">
    <w:name w:val="Emphasis"/>
    <w:basedOn w:val="a0"/>
    <w:uiPriority w:val="20"/>
    <w:qFormat/>
    <w:rsid w:val="00561805"/>
    <w:rPr>
      <w:i/>
      <w:iCs/>
    </w:rPr>
  </w:style>
  <w:style w:type="paragraph" w:styleId="ac">
    <w:name w:val="No Spacing"/>
    <w:uiPriority w:val="1"/>
    <w:qFormat/>
    <w:rsid w:val="00561805"/>
    <w:pPr>
      <w:spacing w:after="0" w:line="240" w:lineRule="auto"/>
    </w:pPr>
    <w:rPr>
      <w:rFonts w:ascii="Old English Text MT" w:eastAsia="Old English Text MT" w:hAnsi="Old English Text MT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6180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61805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56180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56180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561805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561805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561805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56180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56180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561805"/>
    <w:pPr>
      <w:outlineLvl w:val="9"/>
    </w:pPr>
  </w:style>
  <w:style w:type="paragraph" w:styleId="23">
    <w:name w:val="Body Text Indent 2"/>
    <w:basedOn w:val="a"/>
    <w:link w:val="24"/>
    <w:rsid w:val="005618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6180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61805"/>
    <w:pPr>
      <w:widowControl w:val="0"/>
      <w:autoSpaceDE w:val="0"/>
      <w:autoSpaceDN w:val="0"/>
      <w:adjustRightInd w:val="0"/>
      <w:spacing w:after="0" w:line="427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6180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61805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1805"/>
    <w:pPr>
      <w:widowControl w:val="0"/>
      <w:autoSpaceDE w:val="0"/>
      <w:autoSpaceDN w:val="0"/>
      <w:adjustRightInd w:val="0"/>
      <w:spacing w:after="0" w:line="226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1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"/>
    <w:basedOn w:val="a"/>
    <w:next w:val="af6"/>
    <w:rsid w:val="0056180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unhideWhenUsed/>
    <w:rsid w:val="005618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618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5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561805"/>
    <w:pPr>
      <w:spacing w:after="0" w:line="240" w:lineRule="auto"/>
    </w:pPr>
    <w:rPr>
      <w:rFonts w:ascii="Old English Text MT" w:eastAsia="Old English Text MT" w:hAnsi="Old English Text MT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3">
    <w:name w:val="Знак1"/>
    <w:basedOn w:val="a"/>
    <w:rsid w:val="005618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F7668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7668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80408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F8F2-2E91-4C0F-8BBA-BA33869D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2</Pages>
  <Words>13811</Words>
  <Characters>7872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dcterms:created xsi:type="dcterms:W3CDTF">2013-09-08T15:56:00Z</dcterms:created>
  <dcterms:modified xsi:type="dcterms:W3CDTF">2014-08-25T10:44:00Z</dcterms:modified>
</cp:coreProperties>
</file>